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F1EE5B" w14:textId="76520327" w:rsidR="00FC6694" w:rsidRPr="00A47EB6" w:rsidRDefault="00FC6694" w:rsidP="00A47EB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34FF72A" w14:textId="6DC9D3CE" w:rsidR="00FC6694" w:rsidRPr="00A47EB6" w:rsidRDefault="00FC6694" w:rsidP="00A47EB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2CF85F6" w14:textId="1E531F96" w:rsidR="00FC6694" w:rsidRPr="00A47EB6" w:rsidRDefault="00FC6694" w:rsidP="00A47EB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5EF82A6" w14:textId="00740D40" w:rsidR="00FC6694" w:rsidRPr="00A47EB6" w:rsidRDefault="00FC6694" w:rsidP="00A47EB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F2CF5EF" w14:textId="7AE3E009" w:rsidR="00FC6694" w:rsidRPr="00A47EB6" w:rsidRDefault="00FC6694" w:rsidP="00A47EB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316BB93" w14:textId="6A26A515" w:rsidR="00FC6694" w:rsidRPr="00A47EB6" w:rsidRDefault="00FC6694" w:rsidP="00A47EB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797F6AF" w14:textId="36FCAEE1" w:rsidR="00FC6694" w:rsidRDefault="00060A8C" w:rsidP="00A47EB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Thivya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anthya</w:t>
      </w:r>
      <w:proofErr w:type="spellEnd"/>
    </w:p>
    <w:p w14:paraId="16CDBC6A" w14:textId="31105792" w:rsidR="00060A8C" w:rsidRDefault="00060A8C" w:rsidP="00A47EB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eatty Secondary School</w:t>
      </w:r>
    </w:p>
    <w:p w14:paraId="5AFC3C54" w14:textId="0BC19955" w:rsidR="00060A8C" w:rsidRPr="00A47EB6" w:rsidRDefault="00060A8C" w:rsidP="00A47EB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asters of the Earth</w:t>
      </w:r>
    </w:p>
    <w:p w14:paraId="5B054804" w14:textId="74A8AEC5" w:rsidR="00FC6694" w:rsidRPr="00A47EB6" w:rsidRDefault="00FC6694" w:rsidP="00A47EB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645BC4C" w14:textId="3C55657C" w:rsidR="00FC6694" w:rsidRPr="00A47EB6" w:rsidRDefault="00FC6694" w:rsidP="00A47EB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3231087" w14:textId="633DD3A6" w:rsidR="00FC6694" w:rsidRPr="00A47EB6" w:rsidRDefault="00FC6694" w:rsidP="00A47EB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5ED6184" w14:textId="0EC2F978" w:rsidR="00FC6694" w:rsidRPr="00A47EB6" w:rsidRDefault="00FC6694" w:rsidP="00A47EB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8E93560" w14:textId="55B19A56" w:rsidR="00FC6694" w:rsidRPr="00A47EB6" w:rsidRDefault="00FC6694" w:rsidP="00A47EB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97AB5C1" w14:textId="139B5ECB" w:rsidR="00FC6694" w:rsidRPr="00A47EB6" w:rsidRDefault="00FC6694" w:rsidP="00A47EB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A9055A1" w14:textId="1E31F10F" w:rsidR="00FC6694" w:rsidRPr="00A47EB6" w:rsidRDefault="00FC6694" w:rsidP="00A47EB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CF991AE" w14:textId="4B258DBA" w:rsidR="00FC6694" w:rsidRPr="00A47EB6" w:rsidRDefault="00FC6694" w:rsidP="00A47EB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ABAFFAB" w14:textId="46B4D72C" w:rsidR="00AF17FF" w:rsidRPr="00A47EB6" w:rsidRDefault="00AF17FF" w:rsidP="00A47EB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2AF7FCA" w14:textId="7211480C" w:rsidR="00AF17FF" w:rsidRPr="00A47EB6" w:rsidRDefault="00AF17FF" w:rsidP="00A47EB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C05F610" w14:textId="49F7FE2A" w:rsidR="002E2EEC" w:rsidRPr="00A47EB6" w:rsidRDefault="002E2EEC" w:rsidP="00A47EB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9DE7463" w14:textId="3DA0485B" w:rsidR="002E2EEC" w:rsidRPr="00A47EB6" w:rsidRDefault="002E2EEC" w:rsidP="00A47EB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9049982" w14:textId="71F7A01F" w:rsidR="002E2EEC" w:rsidRPr="00A47EB6" w:rsidRDefault="002E2EEC" w:rsidP="00A47EB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3C6B521" w14:textId="552B702F" w:rsidR="002E2EEC" w:rsidRPr="00A47EB6" w:rsidRDefault="002E2EEC" w:rsidP="00A47EB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5E98255" w14:textId="77777777" w:rsidR="00060A8C" w:rsidRDefault="00060A8C" w:rsidP="00A47EB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E616F31" w14:textId="4319F56F" w:rsidR="009B470F" w:rsidRPr="00A47EB6" w:rsidRDefault="009B470F" w:rsidP="00A47EB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A47EB6">
        <w:rPr>
          <w:rFonts w:ascii="Arial" w:hAnsi="Arial" w:cs="Arial"/>
          <w:b/>
          <w:bCs/>
          <w:sz w:val="24"/>
          <w:szCs w:val="24"/>
        </w:rPr>
        <w:lastRenderedPageBreak/>
        <w:t>Year 20</w:t>
      </w:r>
      <w:r w:rsidR="00BF0BA6" w:rsidRPr="00A47EB6">
        <w:rPr>
          <w:rFonts w:ascii="Arial" w:hAnsi="Arial" w:cs="Arial"/>
          <w:b/>
          <w:bCs/>
          <w:sz w:val="24"/>
          <w:szCs w:val="24"/>
        </w:rPr>
        <w:t>75</w:t>
      </w:r>
    </w:p>
    <w:p w14:paraId="275452B2" w14:textId="0F1C006B" w:rsidR="00027CAE" w:rsidRPr="00A47EB6" w:rsidRDefault="00AF759A" w:rsidP="00A47EB6">
      <w:pPr>
        <w:spacing w:line="360" w:lineRule="auto"/>
        <w:rPr>
          <w:rFonts w:ascii="Arial" w:hAnsi="Arial" w:cs="Arial"/>
          <w:sz w:val="24"/>
          <w:szCs w:val="24"/>
        </w:rPr>
      </w:pPr>
      <w:r w:rsidRPr="00A47EB6">
        <w:rPr>
          <w:rFonts w:ascii="Arial" w:hAnsi="Arial" w:cs="Arial"/>
          <w:sz w:val="24"/>
          <w:szCs w:val="24"/>
        </w:rPr>
        <w:t>‘</w:t>
      </w:r>
      <w:r w:rsidR="00BC6DD4" w:rsidRPr="00A47EB6">
        <w:rPr>
          <w:rFonts w:ascii="Arial" w:hAnsi="Arial" w:cs="Arial"/>
          <w:sz w:val="24"/>
          <w:szCs w:val="24"/>
        </w:rPr>
        <w:t>T</w:t>
      </w:r>
      <w:r w:rsidRPr="00A47EB6">
        <w:rPr>
          <w:rFonts w:ascii="Arial" w:hAnsi="Arial" w:cs="Arial"/>
          <w:sz w:val="24"/>
          <w:szCs w:val="24"/>
        </w:rPr>
        <w:t>hat</w:t>
      </w:r>
      <w:r w:rsidR="00E00455" w:rsidRPr="00A47EB6">
        <w:rPr>
          <w:rFonts w:ascii="Arial" w:hAnsi="Arial" w:cs="Arial"/>
          <w:sz w:val="24"/>
          <w:szCs w:val="24"/>
        </w:rPr>
        <w:t>’</w:t>
      </w:r>
      <w:r w:rsidRPr="00A47EB6">
        <w:rPr>
          <w:rFonts w:ascii="Arial" w:hAnsi="Arial" w:cs="Arial"/>
          <w:sz w:val="24"/>
          <w:szCs w:val="24"/>
        </w:rPr>
        <w:t xml:space="preserve">s </w:t>
      </w:r>
      <w:r w:rsidR="00DC193B" w:rsidRPr="00A47EB6">
        <w:rPr>
          <w:rFonts w:ascii="Arial" w:hAnsi="Arial" w:cs="Arial"/>
          <w:sz w:val="24"/>
          <w:szCs w:val="24"/>
        </w:rPr>
        <w:t xml:space="preserve">what one calls </w:t>
      </w:r>
      <w:r w:rsidRPr="00A47EB6">
        <w:rPr>
          <w:rFonts w:ascii="Arial" w:hAnsi="Arial" w:cs="Arial"/>
          <w:sz w:val="24"/>
          <w:szCs w:val="24"/>
        </w:rPr>
        <w:t>fascination</w:t>
      </w:r>
      <w:r w:rsidR="0017267E" w:rsidRPr="00A47EB6">
        <w:rPr>
          <w:rFonts w:ascii="Arial" w:hAnsi="Arial" w:cs="Arial"/>
          <w:sz w:val="24"/>
          <w:szCs w:val="24"/>
        </w:rPr>
        <w:t>;</w:t>
      </w:r>
      <w:r w:rsidRPr="00A47EB6">
        <w:rPr>
          <w:rFonts w:ascii="Arial" w:hAnsi="Arial" w:cs="Arial"/>
          <w:sz w:val="24"/>
          <w:szCs w:val="24"/>
        </w:rPr>
        <w:t xml:space="preserve"> it only lasts while something is new</w:t>
      </w:r>
      <w:r w:rsidR="00EA26BB" w:rsidRPr="00A47EB6">
        <w:rPr>
          <w:rFonts w:ascii="Arial" w:hAnsi="Arial" w:cs="Arial"/>
          <w:sz w:val="24"/>
          <w:szCs w:val="24"/>
        </w:rPr>
        <w:t xml:space="preserve">…’ I penned down on my diary which had been my closest </w:t>
      </w:r>
      <w:r w:rsidR="00D22116" w:rsidRPr="00A47EB6">
        <w:rPr>
          <w:rFonts w:ascii="Arial" w:hAnsi="Arial" w:cs="Arial"/>
          <w:sz w:val="24"/>
          <w:szCs w:val="24"/>
        </w:rPr>
        <w:t>companion</w:t>
      </w:r>
      <w:r w:rsidR="00EA26BB" w:rsidRPr="00A47EB6">
        <w:rPr>
          <w:rFonts w:ascii="Arial" w:hAnsi="Arial" w:cs="Arial"/>
          <w:sz w:val="24"/>
          <w:szCs w:val="24"/>
        </w:rPr>
        <w:t xml:space="preserve"> ever since the world changed for the be</w:t>
      </w:r>
      <w:r w:rsidR="00F54A8F" w:rsidRPr="00A47EB6">
        <w:rPr>
          <w:rFonts w:ascii="Arial" w:hAnsi="Arial" w:cs="Arial"/>
          <w:sz w:val="24"/>
          <w:szCs w:val="24"/>
        </w:rPr>
        <w:t>tte</w:t>
      </w:r>
      <w:r w:rsidR="00C30785" w:rsidRPr="00A47EB6">
        <w:rPr>
          <w:rFonts w:ascii="Arial" w:hAnsi="Arial" w:cs="Arial"/>
          <w:sz w:val="24"/>
          <w:szCs w:val="24"/>
        </w:rPr>
        <w:t>r o</w:t>
      </w:r>
      <w:r w:rsidR="00933011" w:rsidRPr="00A47EB6">
        <w:rPr>
          <w:rFonts w:ascii="Arial" w:hAnsi="Arial" w:cs="Arial"/>
          <w:sz w:val="24"/>
          <w:szCs w:val="24"/>
        </w:rPr>
        <w:t>r</w:t>
      </w:r>
      <w:r w:rsidR="00B85EA9" w:rsidRPr="00A47EB6">
        <w:rPr>
          <w:rFonts w:ascii="Arial" w:hAnsi="Arial" w:cs="Arial"/>
          <w:sz w:val="24"/>
          <w:szCs w:val="24"/>
        </w:rPr>
        <w:t xml:space="preserve"> </w:t>
      </w:r>
      <w:r w:rsidR="00933011" w:rsidRPr="00A47EB6">
        <w:rPr>
          <w:rFonts w:ascii="Arial" w:hAnsi="Arial" w:cs="Arial"/>
          <w:sz w:val="24"/>
          <w:szCs w:val="24"/>
        </w:rPr>
        <w:t>for</w:t>
      </w:r>
      <w:r w:rsidR="00B85EA9" w:rsidRPr="00A47EB6">
        <w:rPr>
          <w:rFonts w:ascii="Arial" w:hAnsi="Arial" w:cs="Arial"/>
          <w:sz w:val="24"/>
          <w:szCs w:val="24"/>
        </w:rPr>
        <w:t xml:space="preserve"> the wors</w:t>
      </w:r>
      <w:r w:rsidR="00F54A8F" w:rsidRPr="00A47EB6">
        <w:rPr>
          <w:rFonts w:ascii="Arial" w:hAnsi="Arial" w:cs="Arial"/>
          <w:sz w:val="24"/>
          <w:szCs w:val="24"/>
        </w:rPr>
        <w:t>e</w:t>
      </w:r>
      <w:r w:rsidR="00885B3D" w:rsidRPr="00A47EB6">
        <w:rPr>
          <w:rFonts w:ascii="Arial" w:hAnsi="Arial" w:cs="Arial"/>
          <w:sz w:val="24"/>
          <w:szCs w:val="24"/>
        </w:rPr>
        <w:t>.</w:t>
      </w:r>
      <w:r w:rsidR="00B85EA9" w:rsidRPr="00A47EB6">
        <w:rPr>
          <w:rFonts w:ascii="Arial" w:hAnsi="Arial" w:cs="Arial"/>
          <w:sz w:val="24"/>
          <w:szCs w:val="24"/>
        </w:rPr>
        <w:t xml:space="preserve"> I have literally no clue.</w:t>
      </w:r>
      <w:r w:rsidR="00A13221" w:rsidRPr="00A47EB6">
        <w:rPr>
          <w:rFonts w:ascii="Arial" w:hAnsi="Arial" w:cs="Arial"/>
          <w:sz w:val="24"/>
          <w:szCs w:val="24"/>
        </w:rPr>
        <w:t xml:space="preserve"> </w:t>
      </w:r>
    </w:p>
    <w:p w14:paraId="75F79C32" w14:textId="35AB052A" w:rsidR="00D05F20" w:rsidRPr="00A47EB6" w:rsidRDefault="00FC34DE" w:rsidP="00A47EB6">
      <w:pPr>
        <w:spacing w:line="360" w:lineRule="auto"/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</w:pPr>
      <w:r w:rsidRPr="00A47EB6">
        <w:rPr>
          <w:rFonts w:ascii="Arial" w:hAnsi="Arial" w:cs="Arial"/>
          <w:sz w:val="24"/>
          <w:szCs w:val="24"/>
        </w:rPr>
        <w:t xml:space="preserve">A diary itself </w:t>
      </w:r>
      <w:r w:rsidR="00D127BA" w:rsidRPr="00A47EB6">
        <w:rPr>
          <w:rFonts w:ascii="Arial" w:hAnsi="Arial" w:cs="Arial"/>
          <w:sz w:val="24"/>
          <w:szCs w:val="24"/>
        </w:rPr>
        <w:t xml:space="preserve">is </w:t>
      </w:r>
      <w:r w:rsidR="00E00455" w:rsidRPr="00A47EB6">
        <w:rPr>
          <w:rFonts w:ascii="Arial" w:hAnsi="Arial" w:cs="Arial"/>
          <w:sz w:val="24"/>
          <w:szCs w:val="24"/>
        </w:rPr>
        <w:t xml:space="preserve">now </w:t>
      </w:r>
      <w:r w:rsidR="00AF17FF" w:rsidRPr="00A47EB6">
        <w:rPr>
          <w:rFonts w:ascii="Arial" w:hAnsi="Arial" w:cs="Arial"/>
          <w:sz w:val="24"/>
          <w:szCs w:val="24"/>
        </w:rPr>
        <w:t>seen ancient relic</w:t>
      </w:r>
      <w:r w:rsidR="003F313F" w:rsidRPr="00A47EB6">
        <w:rPr>
          <w:rFonts w:ascii="Arial" w:hAnsi="Arial" w:cs="Arial"/>
          <w:sz w:val="24"/>
          <w:szCs w:val="24"/>
        </w:rPr>
        <w:t xml:space="preserve">. </w:t>
      </w:r>
      <w:r w:rsidR="0017032C" w:rsidRPr="00A47EB6">
        <w:rPr>
          <w:rFonts w:ascii="Arial" w:hAnsi="Arial" w:cs="Arial"/>
          <w:sz w:val="24"/>
          <w:szCs w:val="24"/>
        </w:rPr>
        <w:t xml:space="preserve">Ridiculous </w:t>
      </w:r>
      <w:r w:rsidR="00B90096" w:rsidRPr="00A47EB6">
        <w:rPr>
          <w:rFonts w:ascii="Arial" w:hAnsi="Arial" w:cs="Arial"/>
          <w:sz w:val="24"/>
          <w:szCs w:val="24"/>
        </w:rPr>
        <w:t>they call it</w:t>
      </w:r>
      <w:r w:rsidR="0017032C" w:rsidRPr="00A47EB6">
        <w:rPr>
          <w:rFonts w:ascii="Arial" w:hAnsi="Arial" w:cs="Arial"/>
          <w:sz w:val="24"/>
          <w:szCs w:val="24"/>
        </w:rPr>
        <w:t xml:space="preserve">; writing in a </w:t>
      </w:r>
      <w:r w:rsidR="00D653E6" w:rsidRPr="00A47EB6">
        <w:rPr>
          <w:rFonts w:ascii="Arial" w:hAnsi="Arial" w:cs="Arial"/>
          <w:sz w:val="24"/>
          <w:szCs w:val="24"/>
        </w:rPr>
        <w:t xml:space="preserve">book when millions of online devices with only the best technologized </w:t>
      </w:r>
      <w:r w:rsidR="00497844" w:rsidRPr="00A47EB6">
        <w:rPr>
          <w:rFonts w:ascii="Arial" w:hAnsi="Arial" w:cs="Arial"/>
          <w:sz w:val="24"/>
          <w:szCs w:val="24"/>
        </w:rPr>
        <w:t>security systems to guard your deepest and darkest s</w:t>
      </w:r>
      <w:r w:rsidR="00AB32F8" w:rsidRPr="00A47EB6">
        <w:rPr>
          <w:rFonts w:ascii="Arial" w:hAnsi="Arial" w:cs="Arial"/>
          <w:sz w:val="24"/>
          <w:szCs w:val="24"/>
        </w:rPr>
        <w:t>ecrets</w:t>
      </w:r>
      <w:r w:rsidR="00497844" w:rsidRPr="00A47EB6">
        <w:rPr>
          <w:rFonts w:ascii="Arial" w:hAnsi="Arial" w:cs="Arial"/>
          <w:sz w:val="24"/>
          <w:szCs w:val="24"/>
        </w:rPr>
        <w:t xml:space="preserve"> are available</w:t>
      </w:r>
      <w:r w:rsidR="00B90096" w:rsidRPr="00A47EB6">
        <w:rPr>
          <w:rFonts w:ascii="Arial" w:hAnsi="Arial" w:cs="Arial"/>
          <w:sz w:val="24"/>
          <w:szCs w:val="24"/>
        </w:rPr>
        <w:t xml:space="preserve">. </w:t>
      </w:r>
      <w:r w:rsidR="00A7478B" w:rsidRPr="00A47EB6">
        <w:rPr>
          <w:rFonts w:ascii="Arial" w:hAnsi="Arial" w:cs="Arial"/>
          <w:sz w:val="24"/>
          <w:szCs w:val="24"/>
        </w:rPr>
        <w:t>Of course,</w:t>
      </w:r>
      <w:r w:rsidR="00884B6F" w:rsidRPr="00A47EB6">
        <w:rPr>
          <w:rFonts w:ascii="Arial" w:hAnsi="Arial" w:cs="Arial"/>
          <w:sz w:val="24"/>
          <w:szCs w:val="24"/>
        </w:rPr>
        <w:t xml:space="preserve"> it sounds ridiculous </w:t>
      </w:r>
      <w:r w:rsidR="00DE4CF4" w:rsidRPr="00A47EB6">
        <w:rPr>
          <w:rFonts w:ascii="Arial" w:hAnsi="Arial" w:cs="Arial"/>
          <w:sz w:val="24"/>
          <w:szCs w:val="24"/>
        </w:rPr>
        <w:t xml:space="preserve">but after spending almost </w:t>
      </w:r>
      <w:r w:rsidR="003756B4" w:rsidRPr="00A47EB6">
        <w:rPr>
          <w:rFonts w:ascii="Arial" w:hAnsi="Arial" w:cs="Arial"/>
          <w:sz w:val="24"/>
          <w:szCs w:val="24"/>
        </w:rPr>
        <w:t>all</w:t>
      </w:r>
      <w:r w:rsidR="00DE4CF4" w:rsidRPr="00A47EB6">
        <w:rPr>
          <w:rFonts w:ascii="Arial" w:hAnsi="Arial" w:cs="Arial"/>
          <w:sz w:val="24"/>
          <w:szCs w:val="24"/>
        </w:rPr>
        <w:t xml:space="preserve"> my adult life so far</w:t>
      </w:r>
      <w:r w:rsidR="00A71E8D" w:rsidRPr="00A47EB6">
        <w:rPr>
          <w:rFonts w:ascii="Arial" w:hAnsi="Arial" w:cs="Arial"/>
          <w:sz w:val="24"/>
          <w:szCs w:val="24"/>
        </w:rPr>
        <w:t>,</w:t>
      </w:r>
      <w:r w:rsidR="00DE4CF4" w:rsidRPr="00A47EB6">
        <w:rPr>
          <w:rFonts w:ascii="Arial" w:hAnsi="Arial" w:cs="Arial"/>
          <w:sz w:val="24"/>
          <w:szCs w:val="24"/>
        </w:rPr>
        <w:t xml:space="preserve"> around robots who seemed to be cared for more than loved ones, I </w:t>
      </w:r>
      <w:r w:rsidR="00C8088C" w:rsidRPr="00A47EB6">
        <w:rPr>
          <w:rFonts w:ascii="Arial" w:hAnsi="Arial" w:cs="Arial"/>
          <w:sz w:val="24"/>
          <w:szCs w:val="24"/>
        </w:rPr>
        <w:t>need</w:t>
      </w:r>
      <w:r w:rsidR="00DE4CF4" w:rsidRPr="00A47EB6">
        <w:rPr>
          <w:rFonts w:ascii="Arial" w:hAnsi="Arial" w:cs="Arial"/>
          <w:sz w:val="24"/>
          <w:szCs w:val="24"/>
        </w:rPr>
        <w:t xml:space="preserve"> to take a sneak back into the past</w:t>
      </w:r>
      <w:r w:rsidR="007340CF" w:rsidRPr="00A47EB6">
        <w:rPr>
          <w:rFonts w:ascii="Arial" w:hAnsi="Arial" w:cs="Arial"/>
          <w:sz w:val="24"/>
          <w:szCs w:val="24"/>
        </w:rPr>
        <w:t xml:space="preserve"> to keep my sanity </w:t>
      </w:r>
      <w:r w:rsidR="009A3332" w:rsidRPr="00A47EB6">
        <w:rPr>
          <w:rFonts w:ascii="Arial" w:hAnsi="Arial" w:cs="Arial"/>
          <w:sz w:val="24"/>
          <w:szCs w:val="24"/>
        </w:rPr>
        <w:t xml:space="preserve">and emotions in check. </w:t>
      </w:r>
      <w:r w:rsidR="004A379B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It is something that takes me away into </w:t>
      </w:r>
      <w:r w:rsidR="00E456F6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a</w:t>
      </w:r>
      <w:r w:rsidR="004A379B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world</w:t>
      </w:r>
      <w:r w:rsidR="00E456F6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of my own</w:t>
      </w:r>
      <w:r w:rsidR="004A379B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with just my thoughts and </w:t>
      </w:r>
      <w:r w:rsidR="00A71E8D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me.</w:t>
      </w:r>
    </w:p>
    <w:p w14:paraId="2606082B" w14:textId="25CA9DD8" w:rsidR="00506C86" w:rsidRPr="00A47EB6" w:rsidRDefault="00D05F20" w:rsidP="00A47EB6">
      <w:pPr>
        <w:spacing w:line="360" w:lineRule="auto"/>
        <w:rPr>
          <w:rFonts w:ascii="Arial" w:hAnsi="Arial" w:cs="Arial"/>
          <w:color w:val="202124"/>
          <w:spacing w:val="2"/>
          <w:sz w:val="24"/>
          <w:szCs w:val="24"/>
        </w:rPr>
      </w:pPr>
      <w:r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Letting out a sigh, I got up and looked out of my window only to catch sight of flying transport robots transporting parcels of supplies to people at their doorsteps. As I lowered my gaze to the walkway below, I espied people walking past each other as if one w</w:t>
      </w:r>
      <w:r w:rsidR="00C3038F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ere </w:t>
      </w:r>
      <w:r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invisible to the other. At a chance where one locks eyes with the other,</w:t>
      </w:r>
      <w:r w:rsidR="00685369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</w:t>
      </w:r>
      <w:r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cold</w:t>
      </w:r>
      <w:r w:rsidR="00BD5BEF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looks were exchanged</w:t>
      </w:r>
      <w:r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. It was as if a war was going on. A war not fought with weaponry by the bravest of hearts but instead, one fought with looks of envy by the coldest of hearts. It was too painful to look at.</w:t>
      </w:r>
    </w:p>
    <w:p w14:paraId="6AB62DB6" w14:textId="6FDA5544" w:rsidR="005119CF" w:rsidRPr="00A47EB6" w:rsidRDefault="00D05F20" w:rsidP="00A47EB6">
      <w:pPr>
        <w:spacing w:line="360" w:lineRule="auto"/>
        <w:rPr>
          <w:rFonts w:ascii="Arial" w:hAnsi="Arial" w:cs="Arial"/>
          <w:color w:val="202124"/>
          <w:spacing w:val="2"/>
          <w:sz w:val="24"/>
          <w:szCs w:val="24"/>
        </w:rPr>
      </w:pPr>
      <w:r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Just then my robot helper</w:t>
      </w:r>
      <w:r w:rsidR="001D4D04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,</w:t>
      </w:r>
      <w:r w:rsidR="0095440B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</w:t>
      </w:r>
      <w:r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Iona</w:t>
      </w:r>
      <w:r w:rsidR="0095440B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</w:t>
      </w:r>
      <w:r w:rsidR="00920767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came into my </w:t>
      </w:r>
      <w:r w:rsidR="005119CF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room.</w:t>
      </w:r>
    </w:p>
    <w:p w14:paraId="32AD6821" w14:textId="53CAC88B" w:rsidR="005C6E80" w:rsidRPr="00A47EB6" w:rsidRDefault="00F15C1B" w:rsidP="00A47EB6">
      <w:pPr>
        <w:spacing w:line="360" w:lineRule="auto"/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</w:pPr>
      <w:r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“</w:t>
      </w:r>
      <w:r w:rsidR="008372AD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Ho</w:t>
      </w:r>
      <w:r w:rsidR="00447ED2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sanna</w:t>
      </w:r>
      <w:r w:rsidR="00C64759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!</w:t>
      </w:r>
      <w:r w:rsidR="00447ED2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</w:t>
      </w:r>
      <w:r w:rsidR="00C64759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A</w:t>
      </w:r>
      <w:r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new</w:t>
      </w:r>
      <w:r w:rsidR="005C6E80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</w:t>
      </w:r>
      <w:r w:rsidR="00C85FC9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code </w:t>
      </w:r>
      <w:r w:rsidR="00325F91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fixture needed! Come immediately!” </w:t>
      </w:r>
      <w:r w:rsidR="0047114E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</w:t>
      </w:r>
      <w:proofErr w:type="gramStart"/>
      <w:r w:rsidR="00506C86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it</w:t>
      </w:r>
      <w:proofErr w:type="gramEnd"/>
      <w:r w:rsidR="00506C86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buzzed</w:t>
      </w:r>
      <w:r w:rsidR="00D96267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leading me down to </w:t>
      </w:r>
      <w:r w:rsidR="008C3969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my basement where my IT laboratory was located</w:t>
      </w:r>
      <w:r w:rsidR="00CD2F8C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.</w:t>
      </w:r>
    </w:p>
    <w:p w14:paraId="7093F17F" w14:textId="32A736C3" w:rsidR="00CD2F8C" w:rsidRPr="00A47EB6" w:rsidRDefault="00C64759" w:rsidP="00A47EB6">
      <w:pPr>
        <w:spacing w:line="360" w:lineRule="auto"/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</w:pPr>
      <w:r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G</w:t>
      </w:r>
      <w:r w:rsidR="00CD2F8C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rabb</w:t>
      </w:r>
      <w:r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ing</w:t>
      </w:r>
      <w:r w:rsidR="00CD2F8C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</w:t>
      </w:r>
      <w:r w:rsidR="008234D8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my coding tablet and </w:t>
      </w:r>
      <w:r w:rsidR="004F6F98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x-ray goggles</w:t>
      </w:r>
      <w:r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, I </w:t>
      </w:r>
      <w:r w:rsidR="002215F8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rushed down the steps </w:t>
      </w:r>
      <w:r w:rsidR="008C3969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following Iona</w:t>
      </w:r>
      <w:r w:rsidR="00A2703E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. </w:t>
      </w:r>
      <w:r w:rsidR="00E16E6D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At the IT laboratory</w:t>
      </w:r>
      <w:r w:rsidR="00F630A5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, a scene of </w:t>
      </w:r>
      <w:r w:rsidR="00F60516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a panic-stricken</w:t>
      </w:r>
      <w:r w:rsidR="00AD31C6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</w:t>
      </w:r>
      <w:r w:rsidR="00BD5BEF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woman</w:t>
      </w:r>
      <w:r w:rsidR="00F60516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with all frowns </w:t>
      </w:r>
      <w:r w:rsidR="006A05B8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holding a </w:t>
      </w:r>
      <w:r w:rsidR="008F59FA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malfunctioning robot</w:t>
      </w:r>
      <w:r w:rsidR="00D11EC8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like a </w:t>
      </w:r>
      <w:r w:rsidR="006D74D5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new-born</w:t>
      </w:r>
      <w:r w:rsidR="00D11EC8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baby</w:t>
      </w:r>
      <w:r w:rsidR="008F59FA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in </w:t>
      </w:r>
      <w:r w:rsidR="00BD5BEF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her</w:t>
      </w:r>
      <w:r w:rsidR="008F59FA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</w:t>
      </w:r>
      <w:r w:rsidR="002B2FDA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arms</w:t>
      </w:r>
      <w:r w:rsidR="008F59FA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awaited m</w:t>
      </w:r>
      <w:r w:rsidR="00A7100D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e</w:t>
      </w:r>
      <w:r w:rsidR="00D11EC8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. </w:t>
      </w:r>
    </w:p>
    <w:p w14:paraId="6C663B61" w14:textId="3634A3A2" w:rsidR="00961944" w:rsidRPr="00A47EB6" w:rsidRDefault="00961944" w:rsidP="00A47EB6">
      <w:pPr>
        <w:spacing w:line="360" w:lineRule="auto"/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</w:pPr>
      <w:r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“</w:t>
      </w:r>
      <w:r w:rsidR="007E161D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Overheated robot. System corrupted.” Iona </w:t>
      </w:r>
      <w:r w:rsidR="003B489D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described the plight of the robot</w:t>
      </w:r>
      <w:r w:rsidR="00992F98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.</w:t>
      </w:r>
    </w:p>
    <w:p w14:paraId="1C765CF0" w14:textId="114F1DAD" w:rsidR="00992F98" w:rsidRPr="00A47EB6" w:rsidRDefault="00992F98" w:rsidP="00A47EB6">
      <w:pPr>
        <w:spacing w:line="360" w:lineRule="auto"/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</w:pPr>
      <w:r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After processing what Iona had just described, I</w:t>
      </w:r>
      <w:r w:rsidR="003761AE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took the robot from the </w:t>
      </w:r>
      <w:r w:rsidR="002B2FDA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rather unfriendly </w:t>
      </w:r>
      <w:r w:rsidR="00BD5BEF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woman</w:t>
      </w:r>
      <w:r w:rsidR="002B2FDA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’s arms</w:t>
      </w:r>
      <w:r w:rsidR="00E8405F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, placed it on my workstation and</w:t>
      </w:r>
      <w:r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put on my </w:t>
      </w:r>
      <w:r w:rsidR="000F6FB1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x-ray goggles </w:t>
      </w:r>
      <w:r w:rsidR="00E8405F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to</w:t>
      </w:r>
      <w:r w:rsidR="000F6FB1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look into the robot to see what had reduced it to t</w:t>
      </w:r>
      <w:r w:rsidR="00BD5BEF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his</w:t>
      </w:r>
      <w:r w:rsidR="000F6FB1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state. </w:t>
      </w:r>
    </w:p>
    <w:p w14:paraId="6270E806" w14:textId="7587BD01" w:rsidR="000F6FB1" w:rsidRPr="00A47EB6" w:rsidRDefault="006B3E1B" w:rsidP="00A47EB6">
      <w:pPr>
        <w:spacing w:line="360" w:lineRule="auto"/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</w:pPr>
      <w:r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“Aha</w:t>
      </w:r>
      <w:r w:rsidR="000F6FB1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! </w:t>
      </w:r>
      <w:r w:rsidR="00E741B6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The motherboard has ruptured </w:t>
      </w:r>
      <w:r w:rsidR="00E743E0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due to overheating causing the system to corrupt. It needs a new code and a replacement </w:t>
      </w:r>
      <w:r w:rsidR="006F5F1A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of motherboard. That will take </w:t>
      </w:r>
      <w:r w:rsidR="006F5F1A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lastRenderedPageBreak/>
        <w:t xml:space="preserve">about </w:t>
      </w:r>
      <w:r w:rsidR="003F67FD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three hours</w:t>
      </w:r>
      <w:r w:rsidR="009667EF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.</w:t>
      </w:r>
      <w:r w:rsidR="003F67FD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You can come back </w:t>
      </w:r>
      <w:r w:rsidR="004C3843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then </w:t>
      </w:r>
      <w:r w:rsidR="003F67FD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to collect your robot</w:t>
      </w:r>
      <w:r w:rsidR="008B189D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.</w:t>
      </w:r>
      <w:r w:rsidR="009667EF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Thank you very much </w:t>
      </w:r>
      <w:r w:rsidR="00BD5BEF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Madam</w:t>
      </w:r>
      <w:r w:rsidR="009667EF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!</w:t>
      </w:r>
      <w:r w:rsidR="003F67FD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” </w:t>
      </w:r>
      <w:r w:rsidR="00163D1F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I politely requested the </w:t>
      </w:r>
      <w:r w:rsidR="00BD5BEF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woman</w:t>
      </w:r>
      <w:r w:rsidR="00163D1F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who then left</w:t>
      </w:r>
      <w:r w:rsidR="004752BA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,</w:t>
      </w:r>
      <w:r w:rsidR="00163D1F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slamming the door behind </w:t>
      </w:r>
      <w:r w:rsidR="00BD5BEF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her</w:t>
      </w:r>
      <w:r w:rsidR="00163D1F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.</w:t>
      </w:r>
      <w:r w:rsidR="000045E3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</w:t>
      </w:r>
    </w:p>
    <w:p w14:paraId="4AE47ACD" w14:textId="30840194" w:rsidR="004E66B9" w:rsidRPr="00A47EB6" w:rsidRDefault="00BD5BEF" w:rsidP="00A47EB6">
      <w:pPr>
        <w:spacing w:line="360" w:lineRule="auto"/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  <w:lang w:val="en-US"/>
        </w:rPr>
      </w:pPr>
      <w:r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  <w:lang w:val="en-US"/>
        </w:rPr>
        <w:t>Just then, I remembered that I had run out of motherboards. With a facepalm, I heaved out a groan. Well yes, I can easily order in a new motherboard but that will take at least about two hours getting here due to air congestion. So, I decided to go and get the job done myself. I do not want to risk myself getting into trouble with that snobbish woman.</w:t>
      </w:r>
    </w:p>
    <w:p w14:paraId="794F78EB" w14:textId="14CE632C" w:rsidR="001079FB" w:rsidRPr="00A47EB6" w:rsidRDefault="00C8088C" w:rsidP="00A47EB6">
      <w:pPr>
        <w:spacing w:line="360" w:lineRule="auto"/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</w:pPr>
      <w:r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Immediately I scurried around the house searching for my hologram watch and put it on. Without second thought, I took off to the transport robot HQ leaving Iona behind as the</w:t>
      </w:r>
      <w:r w:rsidR="001079FB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</w:t>
      </w:r>
      <w:r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guardian of the house. 'How grateful I am to this robot' I thought to myself and smiled</w:t>
      </w:r>
      <w:r w:rsidR="005B78C0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as Iona waved goodby</w:t>
      </w:r>
      <w:r w:rsidR="00EF7644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e with her </w:t>
      </w:r>
      <w:r w:rsidR="005F43A6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creaking robot arms.</w:t>
      </w:r>
    </w:p>
    <w:p w14:paraId="533D6607" w14:textId="6EFC312A" w:rsidR="009F1208" w:rsidRPr="00A47EB6" w:rsidRDefault="005F43A6" w:rsidP="00A47EB6">
      <w:pPr>
        <w:spacing w:line="360" w:lineRule="auto"/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</w:pPr>
      <w:r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The lift doors </w:t>
      </w:r>
      <w:r w:rsidR="00A900B2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shut,</w:t>
      </w:r>
      <w:r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</w:t>
      </w:r>
      <w:r w:rsidR="0072284F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and a hologram button board unfolded before my eyes</w:t>
      </w:r>
      <w:r w:rsidR="005B7778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. As I tapped on the button which </w:t>
      </w:r>
      <w:r w:rsidR="00A900B2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said,</w:t>
      </w:r>
      <w:r w:rsidR="005B7778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‘</w:t>
      </w:r>
      <w:r w:rsidR="00A2450E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Out of house passageway’, the lift zoomed at lightning speed </w:t>
      </w:r>
      <w:r w:rsidR="00246F18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out of my house into a fork passageway where it </w:t>
      </w:r>
      <w:r w:rsidR="00A900B2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stopped,</w:t>
      </w:r>
      <w:r w:rsidR="00246F18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and its doors </w:t>
      </w:r>
      <w:r w:rsidR="00A900B2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opened</w:t>
      </w:r>
      <w:r w:rsidR="00214D02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leading me to many passageways. These passageways were specially designed </w:t>
      </w:r>
      <w:r w:rsidR="00FD6F71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by the </w:t>
      </w:r>
      <w:r w:rsidR="00A900B2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government to protect</w:t>
      </w:r>
      <w:r w:rsidR="007771BB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people who decide to take walks</w:t>
      </w:r>
      <w:r w:rsidR="00054E31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,</w:t>
      </w:r>
      <w:r w:rsidR="00DF5D1F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from the hazard of malfunctioning transport robots roaming the skies</w:t>
      </w:r>
      <w:r w:rsidR="00B45DB2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, </w:t>
      </w:r>
      <w:r w:rsidR="00341F3F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i</w:t>
      </w:r>
      <w:r w:rsidR="00B45DB2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f there were </w:t>
      </w:r>
      <w:r w:rsidR="00341F3F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any</w:t>
      </w:r>
      <w:r w:rsidR="00DF5D1F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. The passageways also had an illusion as if we were out in the open</w:t>
      </w:r>
      <w:r w:rsidR="001079FB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due to the transparent roofs</w:t>
      </w:r>
      <w:r w:rsidR="00066079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and </w:t>
      </w:r>
      <w:r w:rsidR="00341F3F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hologram</w:t>
      </w:r>
      <w:r w:rsidR="00066079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trees. </w:t>
      </w:r>
    </w:p>
    <w:p w14:paraId="3741D355" w14:textId="74929291" w:rsidR="00EA042D" w:rsidRPr="00A47EB6" w:rsidRDefault="004D4F51" w:rsidP="00A47EB6">
      <w:pPr>
        <w:spacing w:line="360" w:lineRule="auto"/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</w:pPr>
      <w:r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I </w:t>
      </w:r>
      <w:r w:rsidR="00010CB4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hastened my steps towards the passageway leading to the transport</w:t>
      </w:r>
      <w:r w:rsidR="004E26D9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robot HQ</w:t>
      </w:r>
      <w:r w:rsidR="00010CB4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guarded by </w:t>
      </w:r>
      <w:r w:rsidR="00D81A86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a highly secured door and placed my thumb on the fingerprint s</w:t>
      </w:r>
      <w:r w:rsidR="000F62C4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canner to be allowed access into the passageway. </w:t>
      </w:r>
    </w:p>
    <w:p w14:paraId="360DCBC6" w14:textId="1E336ED3" w:rsidR="003136BB" w:rsidRPr="00A47EB6" w:rsidRDefault="003136BB" w:rsidP="00A47EB6">
      <w:pPr>
        <w:spacing w:line="360" w:lineRule="auto"/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</w:pPr>
      <w:r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“Hosanna Royce. Access granted. You may proceed. Have a great day!” </w:t>
      </w:r>
      <w:r w:rsidR="006E23C7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sounded the automated voice as the door opened up leading me to a </w:t>
      </w:r>
      <w:r w:rsidR="008D57AE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wide pathway also filled with people looking down at their phones </w:t>
      </w:r>
      <w:r w:rsidR="000E46E6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refusing to lock eyes with another even by accident. </w:t>
      </w:r>
    </w:p>
    <w:p w14:paraId="4009FFF6" w14:textId="44CDAB11" w:rsidR="00C97733" w:rsidRPr="00A47EB6" w:rsidRDefault="0054579C" w:rsidP="00A47EB6">
      <w:pPr>
        <w:spacing w:line="360" w:lineRule="auto"/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</w:pPr>
      <w:r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Walking as fast as my legs could take me, </w:t>
      </w:r>
      <w:r w:rsidR="00772221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I </w:t>
      </w:r>
      <w:r w:rsidR="006D38A8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passed people of all sorts, varying vastly from one another yet </w:t>
      </w:r>
      <w:r w:rsidR="00182EE6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similar in one </w:t>
      </w:r>
      <w:r w:rsidR="001463CF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thing;</w:t>
      </w:r>
      <w:r w:rsidR="00182EE6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envy and jealousy</w:t>
      </w:r>
      <w:r w:rsidR="00C324B7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overflowing from within, clearly etched in the faces of each one. </w:t>
      </w:r>
    </w:p>
    <w:p w14:paraId="6D6FC7EA" w14:textId="77777777" w:rsidR="004254A3" w:rsidRPr="00A47EB6" w:rsidRDefault="007D4901" w:rsidP="00A47EB6">
      <w:pPr>
        <w:spacing w:line="360" w:lineRule="auto"/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</w:pPr>
      <w:r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lastRenderedPageBreak/>
        <w:t>“</w:t>
      </w:r>
      <w:r w:rsidR="001E406C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Since </w:t>
      </w:r>
      <w:r w:rsidR="003475AA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wars begin in the minds of men, it is in the minds of </w:t>
      </w:r>
      <w:r w:rsidR="000E02D1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men that the defences of peace must be constructed.” I thought to myself with </w:t>
      </w:r>
      <w:r w:rsidR="00D41CA8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a smirk appearing across my face.</w:t>
      </w:r>
    </w:p>
    <w:p w14:paraId="47951334" w14:textId="3D0E909A" w:rsidR="00A925EA" w:rsidRPr="00A47EB6" w:rsidRDefault="004C113D" w:rsidP="00A47EB6">
      <w:pPr>
        <w:spacing w:line="360" w:lineRule="auto"/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</w:pPr>
      <w:r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A </w:t>
      </w:r>
      <w:r w:rsidR="00F25BB8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glance </w:t>
      </w:r>
      <w:r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at my hologram watch </w:t>
      </w:r>
      <w:r w:rsidR="00F25BB8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dismissed all thoughts and had me </w:t>
      </w:r>
      <w:r w:rsidR="004733B8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bolting towards the transport HQ which was now in</w:t>
      </w:r>
      <w:r w:rsidR="00702B35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</w:t>
      </w:r>
      <w:r w:rsidR="004733B8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sight</w:t>
      </w:r>
      <w:r w:rsidR="00095BEF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. I had two hours and </w:t>
      </w:r>
      <w:r w:rsidR="004254A3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forty-five</w:t>
      </w:r>
      <w:r w:rsidR="00095BEF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minutes left before the woman comes to take back her beloved robot and I was not even home yet and still had </w:t>
      </w:r>
      <w:r w:rsidR="004254A3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to </w:t>
      </w:r>
      <w:r w:rsidR="003676C1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come up with a new code to fix the robot. </w:t>
      </w:r>
    </w:p>
    <w:p w14:paraId="72CE2E32" w14:textId="3D1A47D9" w:rsidR="00A925EA" w:rsidRPr="00A47EB6" w:rsidRDefault="00A925EA" w:rsidP="00A47EB6">
      <w:pPr>
        <w:spacing w:line="360" w:lineRule="auto"/>
        <w:rPr>
          <w:rFonts w:ascii="Arial" w:hAnsi="Arial" w:cs="Arial"/>
          <w:b/>
          <w:bCs/>
          <w:color w:val="202124"/>
          <w:spacing w:val="2"/>
          <w:sz w:val="24"/>
          <w:szCs w:val="24"/>
          <w:shd w:val="clear" w:color="auto" w:fill="FFFFFF"/>
        </w:rPr>
      </w:pPr>
      <w:r w:rsidRPr="00A47EB6">
        <w:rPr>
          <w:rFonts w:ascii="Arial" w:hAnsi="Arial" w:cs="Arial"/>
          <w:b/>
          <w:bCs/>
          <w:color w:val="202124"/>
          <w:spacing w:val="2"/>
          <w:sz w:val="24"/>
          <w:szCs w:val="24"/>
          <w:shd w:val="clear" w:color="auto" w:fill="FFFFFF"/>
        </w:rPr>
        <w:t xml:space="preserve">A few </w:t>
      </w:r>
      <w:r w:rsidR="00A62CC9" w:rsidRPr="00A47EB6">
        <w:rPr>
          <w:rFonts w:ascii="Arial" w:hAnsi="Arial" w:cs="Arial"/>
          <w:b/>
          <w:bCs/>
          <w:color w:val="202124"/>
          <w:spacing w:val="2"/>
          <w:sz w:val="24"/>
          <w:szCs w:val="24"/>
          <w:shd w:val="clear" w:color="auto" w:fill="FFFFFF"/>
        </w:rPr>
        <w:t>nerve-wrecking minutes later…</w:t>
      </w:r>
    </w:p>
    <w:p w14:paraId="4C830DDA" w14:textId="1D0F0794" w:rsidR="00105F74" w:rsidRPr="00A47EB6" w:rsidRDefault="00A806D4" w:rsidP="00A47EB6">
      <w:pPr>
        <w:spacing w:line="360" w:lineRule="auto"/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</w:pPr>
      <w:r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I managed to reach the transport </w:t>
      </w:r>
      <w:r w:rsidR="00870949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robot HQ </w:t>
      </w:r>
      <w:r w:rsidR="006D180D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within the next five minutes even though my legs could no</w:t>
      </w:r>
      <w:r w:rsidR="004D6CF8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longer</w:t>
      </w:r>
      <w:r w:rsidR="006D180D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stand the pain. </w:t>
      </w:r>
      <w:r w:rsidR="000A1548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After all it is true, time indeed wounds all heels.</w:t>
      </w:r>
    </w:p>
    <w:p w14:paraId="212883F8" w14:textId="6EB02870" w:rsidR="001463CF" w:rsidRPr="00A47EB6" w:rsidRDefault="002379C2" w:rsidP="00A47EB6">
      <w:pPr>
        <w:spacing w:line="360" w:lineRule="auto"/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</w:pPr>
      <w:r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Upon reaching the purchase counter, I requested for a whole stack of motherboards for future repairs in mind</w:t>
      </w:r>
      <w:r w:rsidR="00900E00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,</w:t>
      </w:r>
      <w:r w:rsidR="00471D2F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to the</w:t>
      </w:r>
      <w:r w:rsidR="00900E00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counter robot</w:t>
      </w:r>
      <w:r w:rsidR="00471D2F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in front of me</w:t>
      </w:r>
      <w:r w:rsidR="00DC44ED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. The robot pulled out a stash </w:t>
      </w:r>
      <w:proofErr w:type="gramStart"/>
      <w:r w:rsidR="00DC44ED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of  motherboards</w:t>
      </w:r>
      <w:proofErr w:type="gramEnd"/>
      <w:r w:rsidR="00DC44ED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out of its </w:t>
      </w:r>
      <w:r w:rsidR="00ED7D4C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compartment and handed</w:t>
      </w:r>
      <w:r w:rsidR="004B17B9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it</w:t>
      </w:r>
      <w:r w:rsidR="00ED7D4C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over to me scanning </w:t>
      </w:r>
      <w:r w:rsidR="001D1F97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the</w:t>
      </w:r>
      <w:r w:rsidR="00ED7D4C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e-wallet code on my hologram watch. </w:t>
      </w:r>
    </w:p>
    <w:p w14:paraId="7D7CCED9" w14:textId="27DA6A56" w:rsidR="00ED7D4C" w:rsidRPr="00A47EB6" w:rsidRDefault="00ED7D4C" w:rsidP="00A47EB6">
      <w:pPr>
        <w:spacing w:line="360" w:lineRule="auto"/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</w:pPr>
      <w:r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“Thank you. Have a </w:t>
      </w:r>
      <w:r w:rsidR="00754E01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great day ahead!” Once </w:t>
      </w:r>
      <w:r w:rsidR="008E31AF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again,</w:t>
      </w:r>
      <w:r w:rsidR="00754E01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</w:t>
      </w:r>
      <w:r w:rsidR="009622B0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an automated voice echoed as I left the door </w:t>
      </w:r>
      <w:r w:rsidR="0084335A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nearest to the car slots</w:t>
      </w:r>
      <w:r w:rsidR="00C26BB2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,</w:t>
      </w:r>
      <w:r w:rsidR="009622B0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shaking my head thinking about the </w:t>
      </w:r>
      <w:r w:rsidR="00946496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lamentable state of the world. </w:t>
      </w:r>
    </w:p>
    <w:p w14:paraId="6DC267E5" w14:textId="73D77831" w:rsidR="006326F9" w:rsidRPr="00A47EB6" w:rsidRDefault="00946496" w:rsidP="00A47EB6">
      <w:pPr>
        <w:spacing w:line="360" w:lineRule="auto"/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</w:pPr>
      <w:r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This time, realising I had no</w:t>
      </w:r>
      <w:r w:rsidR="00B8179F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time in my hands, I </w:t>
      </w:r>
      <w:r w:rsidR="00211F51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dialled Iona on my hologram watch </w:t>
      </w:r>
      <w:r w:rsidR="00DB2BCD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requesting her to send over my personal auto</w:t>
      </w:r>
      <w:r w:rsidR="00D31E4F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mated Benz as I waited at the car slots a</w:t>
      </w:r>
      <w:r w:rsidR="0084335A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t </w:t>
      </w:r>
      <w:r w:rsidR="00D31E4F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the back of the transport robot HQ</w:t>
      </w:r>
      <w:r w:rsidR="00AC772B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and shared my location to </w:t>
      </w:r>
      <w:r w:rsidR="0084335A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its </w:t>
      </w:r>
      <w:r w:rsidR="00AC772B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central hard disc</w:t>
      </w:r>
      <w:r w:rsidR="00D31E4F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.</w:t>
      </w:r>
      <w:r w:rsidR="002F54F4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</w:t>
      </w:r>
      <w:r w:rsidR="006326F9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Within the next t</w:t>
      </w:r>
      <w:r w:rsidR="00AC772B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wo</w:t>
      </w:r>
      <w:r w:rsidR="006326F9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minutes, my personal Benz was station</w:t>
      </w:r>
      <w:r w:rsidR="00AC772B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ed </w:t>
      </w:r>
      <w:r w:rsidR="00D72633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before </w:t>
      </w:r>
      <w:r w:rsidR="00105F74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me,</w:t>
      </w:r>
      <w:r w:rsidR="00D72633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and I entered it as it closed the doors and in lightning speed reached </w:t>
      </w:r>
      <w:r w:rsidR="00105F74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my doorstep.</w:t>
      </w:r>
    </w:p>
    <w:p w14:paraId="2B111965" w14:textId="449E6DEA" w:rsidR="002F54F4" w:rsidRPr="00A47EB6" w:rsidRDefault="002F54F4" w:rsidP="00A47EB6">
      <w:pPr>
        <w:spacing w:line="360" w:lineRule="auto"/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</w:pPr>
      <w:r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I stepped out of the car as the doors opened and let Iona handle the parking of the car as I sped t</w:t>
      </w:r>
      <w:r w:rsidR="00C60928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o</w:t>
      </w:r>
      <w:r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the door </w:t>
      </w:r>
      <w:r w:rsidR="00C60928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s</w:t>
      </w:r>
      <w:r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canning my face and </w:t>
      </w:r>
      <w:r w:rsidR="00763018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flew down the stairs to my IT laboratory at my basement where I put on my X-ray g</w:t>
      </w:r>
      <w:r w:rsidR="00E62C95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oggles</w:t>
      </w:r>
      <w:r w:rsidR="004A1466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and immediately started working on fixing and coming up with a new code for the revival of the robot of the</w:t>
      </w:r>
      <w:r w:rsidR="0006078C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uncongenial</w:t>
      </w:r>
      <w:r w:rsidR="004A1466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woman. </w:t>
      </w:r>
    </w:p>
    <w:p w14:paraId="388457FD" w14:textId="77777777" w:rsidR="00060A8C" w:rsidRDefault="00060A8C" w:rsidP="00A47EB6">
      <w:pPr>
        <w:spacing w:line="360" w:lineRule="auto"/>
        <w:rPr>
          <w:rFonts w:ascii="Arial" w:hAnsi="Arial" w:cs="Arial"/>
          <w:b/>
          <w:bCs/>
          <w:color w:val="202124"/>
          <w:spacing w:val="2"/>
          <w:sz w:val="24"/>
          <w:szCs w:val="24"/>
          <w:shd w:val="clear" w:color="auto" w:fill="FFFFFF"/>
        </w:rPr>
      </w:pPr>
    </w:p>
    <w:p w14:paraId="7E186AB5" w14:textId="77777777" w:rsidR="00060A8C" w:rsidRDefault="00060A8C" w:rsidP="00A47EB6">
      <w:pPr>
        <w:spacing w:line="360" w:lineRule="auto"/>
        <w:rPr>
          <w:rFonts w:ascii="Arial" w:hAnsi="Arial" w:cs="Arial"/>
          <w:b/>
          <w:bCs/>
          <w:color w:val="202124"/>
          <w:spacing w:val="2"/>
          <w:sz w:val="24"/>
          <w:szCs w:val="24"/>
          <w:shd w:val="clear" w:color="auto" w:fill="FFFFFF"/>
        </w:rPr>
      </w:pPr>
    </w:p>
    <w:p w14:paraId="7AA65FE5" w14:textId="1C5EDB86" w:rsidR="008B638B" w:rsidRPr="00A47EB6" w:rsidRDefault="00F81D82" w:rsidP="00A47EB6">
      <w:pPr>
        <w:spacing w:line="360" w:lineRule="auto"/>
        <w:rPr>
          <w:rFonts w:ascii="Arial" w:hAnsi="Arial" w:cs="Arial"/>
          <w:b/>
          <w:bCs/>
          <w:color w:val="202124"/>
          <w:spacing w:val="2"/>
          <w:sz w:val="24"/>
          <w:szCs w:val="24"/>
          <w:shd w:val="clear" w:color="auto" w:fill="FFFFFF"/>
        </w:rPr>
      </w:pPr>
      <w:r w:rsidRPr="00A47EB6">
        <w:rPr>
          <w:rFonts w:ascii="Arial" w:hAnsi="Arial" w:cs="Arial"/>
          <w:b/>
          <w:bCs/>
          <w:color w:val="202124"/>
          <w:spacing w:val="2"/>
          <w:sz w:val="24"/>
          <w:szCs w:val="24"/>
          <w:shd w:val="clear" w:color="auto" w:fill="FFFFFF"/>
        </w:rPr>
        <w:lastRenderedPageBreak/>
        <w:t>2 hours later…</w:t>
      </w:r>
    </w:p>
    <w:p w14:paraId="245BB37D" w14:textId="1EFA128D" w:rsidR="00F81D82" w:rsidRPr="00A47EB6" w:rsidRDefault="00882E3F" w:rsidP="00A47EB6">
      <w:pPr>
        <w:spacing w:line="360" w:lineRule="auto"/>
        <w:rPr>
          <w:rFonts w:ascii="Arial" w:hAnsi="Arial" w:cs="Arial"/>
          <w:b/>
          <w:bCs/>
          <w:color w:val="202124"/>
          <w:spacing w:val="2"/>
          <w:sz w:val="24"/>
          <w:szCs w:val="24"/>
          <w:shd w:val="clear" w:color="auto" w:fill="FFFFFF"/>
        </w:rPr>
      </w:pPr>
      <w:r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</w:t>
      </w:r>
      <w:r w:rsidR="008B638B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“</w:t>
      </w:r>
      <w:r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Yes! I did </w:t>
      </w:r>
      <w:proofErr w:type="gramStart"/>
      <w:r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It</w:t>
      </w:r>
      <w:proofErr w:type="gramEnd"/>
      <w:r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! It work</w:t>
      </w:r>
      <w:r w:rsidR="00694727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s</w:t>
      </w:r>
      <w:r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!” </w:t>
      </w:r>
      <w:r w:rsidR="000000F3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my excl</w:t>
      </w:r>
      <w:r w:rsidR="001922DB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amation reverberated ar</w:t>
      </w:r>
      <w:r w:rsidR="004C1623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ound the IT laboratory </w:t>
      </w:r>
      <w:r w:rsidR="0086184A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in my basement. I had done it once again. The robot worked </w:t>
      </w:r>
      <w:r w:rsidR="007A19DA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as good as new now. </w:t>
      </w:r>
      <w:r w:rsidR="00DD5FB6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</w:t>
      </w:r>
    </w:p>
    <w:p w14:paraId="120119A2" w14:textId="7E7A3137" w:rsidR="00694727" w:rsidRPr="00A47EB6" w:rsidRDefault="00DD5FB6" w:rsidP="00A47EB6">
      <w:pPr>
        <w:spacing w:line="360" w:lineRule="auto"/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</w:pPr>
      <w:r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Just then, my workshop door opened</w:t>
      </w:r>
      <w:r w:rsidR="001B2E34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</w:t>
      </w:r>
      <w:r w:rsidR="00D50F56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and there she was standing</w:t>
      </w:r>
      <w:r w:rsidR="006067F9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; the </w:t>
      </w:r>
      <w:r w:rsidR="00581CDD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mother of the robot as I would like to </w:t>
      </w:r>
      <w:r w:rsidR="007A53B0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say</w:t>
      </w:r>
      <w:r w:rsidR="001F7320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.</w:t>
      </w:r>
      <w:r w:rsidR="002E49F8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</w:t>
      </w:r>
      <w:r w:rsidR="001F7320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C</w:t>
      </w:r>
      <w:r w:rsidR="004362C3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asting a cold glare</w:t>
      </w:r>
      <w:r w:rsidR="00A70AC7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towards </w:t>
      </w:r>
      <w:r w:rsidR="006A0282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me</w:t>
      </w:r>
      <w:r w:rsidR="001F7320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,</w:t>
      </w:r>
      <w:r w:rsidR="006A0282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“I </w:t>
      </w:r>
      <w:r w:rsidR="0075495B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need</w:t>
      </w:r>
      <w:r w:rsidR="006A0282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my robot back now! I need to head home </w:t>
      </w:r>
      <w:r w:rsidR="008B7E97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as soon as possible.” She let out an order. I turned on the power </w:t>
      </w:r>
      <w:r w:rsidR="0075495B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button</w:t>
      </w:r>
      <w:r w:rsidR="008B7E97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of the robot </w:t>
      </w:r>
      <w:r w:rsidR="0075495B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which </w:t>
      </w:r>
      <w:r w:rsidR="008B7E97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I had just revived and </w:t>
      </w:r>
      <w:r w:rsidR="00910FBF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off it went to its “mother”. </w:t>
      </w:r>
      <w:r w:rsidR="00EA7DC3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The woman left as she scanned her e-wallet code on the scanner stationed beside the </w:t>
      </w:r>
      <w:r w:rsidR="0075495B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doorway. </w:t>
      </w:r>
      <w:r w:rsidR="00732D2C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I had my back turned away as I was </w:t>
      </w:r>
      <w:r w:rsidR="0021287B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checking m</w:t>
      </w:r>
      <w:r w:rsidR="002B723E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y</w:t>
      </w:r>
      <w:r w:rsidR="0021287B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stocks of all other robot parts, but I knew she left as the loud bang of the door shutting </w:t>
      </w:r>
      <w:r w:rsidR="004D555E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indicated</w:t>
      </w:r>
      <w:r w:rsidR="00067193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it</w:t>
      </w:r>
      <w:r w:rsidR="004D555E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. </w:t>
      </w:r>
    </w:p>
    <w:p w14:paraId="4A76B80A" w14:textId="131D20A9" w:rsidR="004D555E" w:rsidRPr="00A47EB6" w:rsidRDefault="0089063B" w:rsidP="00A47EB6">
      <w:pPr>
        <w:spacing w:line="360" w:lineRule="auto"/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</w:pPr>
      <w:r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Not a single </w:t>
      </w:r>
      <w:r w:rsidR="00694727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word of appreciation as she left</w:t>
      </w:r>
      <w:r w:rsidR="00067193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but I was not surprised.</w:t>
      </w:r>
    </w:p>
    <w:p w14:paraId="5573BF35" w14:textId="6C38B672" w:rsidR="00856CC6" w:rsidRPr="00A47EB6" w:rsidRDefault="002C1EC8" w:rsidP="00A47EB6">
      <w:pPr>
        <w:spacing w:line="360" w:lineRule="auto"/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</w:pPr>
      <w:r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Leaving I</w:t>
      </w:r>
      <w:r w:rsidR="00C56695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o</w:t>
      </w:r>
      <w:r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na once again to recheck the stocks, I </w:t>
      </w:r>
      <w:r w:rsidR="00ED4952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went </w:t>
      </w:r>
      <w:r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upstairs </w:t>
      </w:r>
      <w:r w:rsidR="00E15CFE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with a wide grin of pride on my face. I did it once again</w:t>
      </w:r>
      <w:r w:rsidR="00ED4952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w</w:t>
      </w:r>
      <w:r w:rsidR="00104748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ith</w:t>
      </w:r>
      <w:r w:rsidR="00ED4952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</w:t>
      </w:r>
      <w:r w:rsidR="004E59E9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just</w:t>
      </w:r>
      <w:r w:rsidR="00104748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a human brain. </w:t>
      </w:r>
      <w:r w:rsidR="0009301F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Not all jobs could be stolen by robots. </w:t>
      </w:r>
      <w:r w:rsidR="004E59E9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Human workers are necessa</w:t>
      </w:r>
      <w:r w:rsidR="00155BA6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ry too.</w:t>
      </w:r>
    </w:p>
    <w:p w14:paraId="05E3E39B" w14:textId="394E23AB" w:rsidR="00DD5FB6" w:rsidRPr="00A47EB6" w:rsidRDefault="00E80F38" w:rsidP="00A47EB6">
      <w:pPr>
        <w:spacing w:line="360" w:lineRule="auto"/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</w:pPr>
      <w:r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Upon </w:t>
      </w:r>
      <w:r w:rsidR="00DA2532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reach</w:t>
      </w:r>
      <w:r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ing</w:t>
      </w:r>
      <w:r w:rsidR="00DA2532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my room</w:t>
      </w:r>
      <w:r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, I</w:t>
      </w:r>
      <w:r w:rsidR="00DA2532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immediately went to </w:t>
      </w:r>
      <w:r w:rsidR="004C0029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cosy</w:t>
      </w:r>
      <w:r w:rsidR="00DA2532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</w:t>
      </w:r>
      <w:r w:rsidR="004C0029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myself at my window seat</w:t>
      </w:r>
      <w:r w:rsidR="006F124B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,</w:t>
      </w:r>
      <w:r w:rsidR="004C0029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snuggling up </w:t>
      </w:r>
      <w:r w:rsidR="00EA791B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with a warm blanket which replaced the warmth absent in my life. </w:t>
      </w:r>
      <w:r w:rsidR="009A6FD0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I let out a sigh as I g</w:t>
      </w:r>
      <w:r w:rsidR="00CC7D49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lanced</w:t>
      </w:r>
      <w:r w:rsidR="009A6FD0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out of the window.</w:t>
      </w:r>
      <w:r w:rsidR="00CC7D49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My fascinated glance </w:t>
      </w:r>
      <w:r w:rsidR="00D14B52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involuntar</w:t>
      </w:r>
      <w:r w:rsidR="006F124B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il</w:t>
      </w:r>
      <w:r w:rsidR="00D14B52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y explored the depth it revealed.</w:t>
      </w:r>
      <w:r w:rsidR="009A6FD0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</w:t>
      </w:r>
      <w:r w:rsidR="00865002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The sky was </w:t>
      </w:r>
      <w:r w:rsidR="009C61EC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overcast,</w:t>
      </w:r>
      <w:r w:rsidR="00865002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</w:t>
      </w:r>
      <w:r w:rsidR="003735EF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and it was pouring as if </w:t>
      </w:r>
      <w:r w:rsidR="009C61EC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the sky </w:t>
      </w:r>
      <w:r w:rsidR="002938AA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was wail</w:t>
      </w:r>
      <w:r w:rsidR="00442B5C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ing.</w:t>
      </w:r>
      <w:r w:rsidR="009C61EC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Due</w:t>
      </w:r>
      <w:r w:rsidR="00F76508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to</w:t>
      </w:r>
      <w:r w:rsidR="009C61EC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this, the transportation robots had been ceased of operation </w:t>
      </w:r>
      <w:r w:rsidR="009B3C77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and the roads and the sky outside my window</w:t>
      </w:r>
      <w:r w:rsidR="00B92B3A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s</w:t>
      </w:r>
      <w:r w:rsidR="009B3C77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w</w:t>
      </w:r>
      <w:r w:rsidR="00B25155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ere </w:t>
      </w:r>
      <w:r w:rsidR="00075D47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empty</w:t>
      </w:r>
      <w:r w:rsidR="009B3C77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. </w:t>
      </w:r>
      <w:r w:rsidR="001F204F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The richness of the rain </w:t>
      </w:r>
      <w:r w:rsidR="00103BBA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made me feel safe and protected</w:t>
      </w:r>
      <w:r w:rsidR="004401C0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; I have always considered the rain to be healing</w:t>
      </w:r>
      <w:r w:rsidR="00263547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and provide</w:t>
      </w:r>
      <w:r w:rsidR="00CD0CB9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</w:t>
      </w:r>
      <w:r w:rsidR="00900CAC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the comfort of a friend. As I </w:t>
      </w:r>
      <w:r w:rsidR="00B00EAE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gazed</w:t>
      </w:r>
      <w:r w:rsidR="00900CAC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</w:t>
      </w:r>
      <w:r w:rsidR="0024678C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at the </w:t>
      </w:r>
      <w:r w:rsidR="00384054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desolate</w:t>
      </w:r>
      <w:r w:rsidR="0024678C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outside,</w:t>
      </w:r>
      <w:r w:rsidR="00410984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I drifted away with</w:t>
      </w:r>
      <w:r w:rsidR="0024678C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</w:t>
      </w:r>
      <w:r w:rsidR="002601D3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a rapid rush of retrospective thoughts</w:t>
      </w:r>
      <w:r w:rsidR="007B59C5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. </w:t>
      </w:r>
    </w:p>
    <w:p w14:paraId="109410EF" w14:textId="1D637B65" w:rsidR="00E34BBA" w:rsidRPr="00A47EB6" w:rsidRDefault="00E34BBA" w:rsidP="00A47EB6">
      <w:pPr>
        <w:spacing w:line="360" w:lineRule="auto"/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</w:pPr>
      <w:r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Why do I despise this new world</w:t>
      </w:r>
      <w:r w:rsidR="00F0513B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that brought about so many endless possibilities for me</w:t>
      </w:r>
      <w:r w:rsidR="00605E6D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, a</w:t>
      </w:r>
      <w:r w:rsidR="00F0513B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new world which gave me Iona, the robot as dear as my life</w:t>
      </w:r>
      <w:r w:rsidR="00605E6D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,</w:t>
      </w:r>
      <w:r w:rsidR="00F0513B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</w:t>
      </w:r>
      <w:r w:rsidR="00605E6D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a new</w:t>
      </w:r>
      <w:r w:rsidR="00F0513B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wor</w:t>
      </w:r>
      <w:r w:rsidR="00605E6D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ld which so many people love</w:t>
      </w:r>
      <w:r w:rsidR="007E0E59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? </w:t>
      </w:r>
      <w:r w:rsidR="005F56F6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Why?</w:t>
      </w:r>
      <w:r w:rsidR="00C318EB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Just why? </w:t>
      </w:r>
      <w:r w:rsidR="003B7A94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These retrospective thoughts have</w:t>
      </w:r>
      <w:r w:rsidR="000538DC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all</w:t>
      </w:r>
      <w:r w:rsidR="003B7A94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the answers</w:t>
      </w:r>
      <w:r w:rsidR="001E56D8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. </w:t>
      </w:r>
    </w:p>
    <w:p w14:paraId="28CBB0B7" w14:textId="77777777" w:rsidR="00060A8C" w:rsidRDefault="00060A8C" w:rsidP="00A47EB6">
      <w:pPr>
        <w:spacing w:line="360" w:lineRule="auto"/>
        <w:rPr>
          <w:rFonts w:ascii="Arial" w:hAnsi="Arial" w:cs="Arial"/>
          <w:b/>
          <w:bCs/>
          <w:color w:val="202124"/>
          <w:spacing w:val="2"/>
          <w:sz w:val="24"/>
          <w:szCs w:val="24"/>
          <w:shd w:val="clear" w:color="auto" w:fill="FFFFFF"/>
        </w:rPr>
      </w:pPr>
    </w:p>
    <w:p w14:paraId="10C2F1D5" w14:textId="77777777" w:rsidR="00060A8C" w:rsidRDefault="00060A8C" w:rsidP="00A47EB6">
      <w:pPr>
        <w:spacing w:line="360" w:lineRule="auto"/>
        <w:rPr>
          <w:rFonts w:ascii="Arial" w:hAnsi="Arial" w:cs="Arial"/>
          <w:b/>
          <w:bCs/>
          <w:color w:val="202124"/>
          <w:spacing w:val="2"/>
          <w:sz w:val="24"/>
          <w:szCs w:val="24"/>
          <w:shd w:val="clear" w:color="auto" w:fill="FFFFFF"/>
        </w:rPr>
      </w:pPr>
    </w:p>
    <w:p w14:paraId="51835387" w14:textId="78C74C31" w:rsidR="00BB1333" w:rsidRPr="00A47EB6" w:rsidRDefault="0061750B" w:rsidP="00A47EB6">
      <w:pPr>
        <w:spacing w:line="360" w:lineRule="auto"/>
        <w:rPr>
          <w:rFonts w:ascii="Arial" w:hAnsi="Arial" w:cs="Arial"/>
          <w:b/>
          <w:bCs/>
          <w:color w:val="202124"/>
          <w:spacing w:val="2"/>
          <w:sz w:val="24"/>
          <w:szCs w:val="24"/>
          <w:shd w:val="clear" w:color="auto" w:fill="FFFFFF"/>
        </w:rPr>
      </w:pPr>
      <w:r w:rsidRPr="00A47EB6">
        <w:rPr>
          <w:rFonts w:ascii="Arial" w:hAnsi="Arial" w:cs="Arial"/>
          <w:b/>
          <w:bCs/>
          <w:color w:val="202124"/>
          <w:spacing w:val="2"/>
          <w:sz w:val="24"/>
          <w:szCs w:val="24"/>
          <w:shd w:val="clear" w:color="auto" w:fill="FFFFFF"/>
        </w:rPr>
        <w:lastRenderedPageBreak/>
        <w:t>Year 20</w:t>
      </w:r>
      <w:r w:rsidR="00DC1F82" w:rsidRPr="00A47EB6">
        <w:rPr>
          <w:rFonts w:ascii="Arial" w:hAnsi="Arial" w:cs="Arial"/>
          <w:b/>
          <w:bCs/>
          <w:color w:val="202124"/>
          <w:spacing w:val="2"/>
          <w:sz w:val="24"/>
          <w:szCs w:val="24"/>
          <w:shd w:val="clear" w:color="auto" w:fill="FFFFFF"/>
        </w:rPr>
        <w:t>6</w:t>
      </w:r>
      <w:r w:rsidR="00E41887" w:rsidRPr="00A47EB6">
        <w:rPr>
          <w:rFonts w:ascii="Arial" w:hAnsi="Arial" w:cs="Arial"/>
          <w:b/>
          <w:bCs/>
          <w:color w:val="202124"/>
          <w:spacing w:val="2"/>
          <w:sz w:val="24"/>
          <w:szCs w:val="24"/>
          <w:shd w:val="clear" w:color="auto" w:fill="FFFFFF"/>
        </w:rPr>
        <w:t>0</w:t>
      </w:r>
      <w:r w:rsidR="0065103D" w:rsidRPr="00A47EB6">
        <w:rPr>
          <w:rFonts w:ascii="Arial" w:hAnsi="Arial" w:cs="Arial"/>
          <w:b/>
          <w:bCs/>
          <w:color w:val="202124"/>
          <w:spacing w:val="2"/>
          <w:sz w:val="24"/>
          <w:szCs w:val="24"/>
          <w:shd w:val="clear" w:color="auto" w:fill="FFFFFF"/>
        </w:rPr>
        <w:t xml:space="preserve"> </w:t>
      </w:r>
    </w:p>
    <w:p w14:paraId="730ED571" w14:textId="2698CA42" w:rsidR="002C564C" w:rsidRPr="00A47EB6" w:rsidRDefault="002C564C" w:rsidP="00A47EB6">
      <w:pPr>
        <w:spacing w:line="360" w:lineRule="auto"/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</w:pPr>
      <w:r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“The final award of this very special </w:t>
      </w:r>
      <w:r w:rsidR="0076648E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evening</w:t>
      </w:r>
      <w:r w:rsidR="00183A3D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goes to the brightest student on this campus, the one who never failed to impress the educators </w:t>
      </w:r>
      <w:r w:rsidR="00833F8B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and her fellow batchmates, the one who shines the brightest in the crow</w:t>
      </w:r>
      <w:r w:rsidR="006C20FF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d</w:t>
      </w:r>
      <w:r w:rsidR="00833F8B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… Hosanna Royce</w:t>
      </w:r>
      <w:r w:rsidR="001F55D3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,</w:t>
      </w:r>
      <w:r w:rsidR="00833F8B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</w:t>
      </w:r>
      <w:r w:rsidR="001F55D3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t</w:t>
      </w:r>
      <w:r w:rsidR="00833F8B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he </w:t>
      </w:r>
      <w:r w:rsidR="001F55D3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t</w:t>
      </w:r>
      <w:r w:rsidR="00175447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op scorer of the year!” The host announced as I </w:t>
      </w:r>
      <w:r w:rsidR="00347BE5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strutted up</w:t>
      </w:r>
      <w:r w:rsidR="00DE47C2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the stage</w:t>
      </w:r>
      <w:r w:rsidR="008D3B33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with utmost elegance and </w:t>
      </w:r>
      <w:r w:rsidR="002B79FB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confidence.</w:t>
      </w:r>
      <w:r w:rsidR="00AB217B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</w:t>
      </w:r>
      <w:r w:rsidR="002B79FB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M</w:t>
      </w:r>
      <w:r w:rsidR="00DE47C2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y red bottomed heels clicking and clacking</w:t>
      </w:r>
      <w:r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</w:t>
      </w:r>
      <w:r w:rsidR="00DE47C2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against </w:t>
      </w:r>
      <w:r w:rsidR="00AB217B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the hard wooden floor of the</w:t>
      </w:r>
      <w:r w:rsidR="006C20FF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</w:t>
      </w:r>
      <w:r w:rsidR="00AB217B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stage and my graduation cape flying along with the wind. </w:t>
      </w:r>
      <w:r w:rsidR="00E965DB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I was over the moon as the principal handed me </w:t>
      </w:r>
      <w:r w:rsidR="008D3B33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the certificate of excellence. </w:t>
      </w:r>
    </w:p>
    <w:p w14:paraId="165A2DCE" w14:textId="13BAD05D" w:rsidR="00D921A5" w:rsidRPr="00A47EB6" w:rsidRDefault="00A10144" w:rsidP="00A47EB6">
      <w:pPr>
        <w:spacing w:line="360" w:lineRule="auto"/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</w:pPr>
      <w:r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It was no longer a visage </w:t>
      </w:r>
      <w:r w:rsidR="00DB7C06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but now a reality. </w:t>
      </w:r>
      <w:r w:rsidR="00B45D3A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I</w:t>
      </w:r>
      <w:r w:rsidR="003F02EF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was standing on stage adorning</w:t>
      </w:r>
      <w:r w:rsidR="00023756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the graduation </w:t>
      </w:r>
      <w:r w:rsidR="0076392F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cap</w:t>
      </w:r>
      <w:r w:rsidR="003A3AA0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e and cap </w:t>
      </w:r>
      <w:r w:rsidR="00243BF8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w</w:t>
      </w:r>
      <w:r w:rsidR="0076392F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ith the widest grin etched on my face</w:t>
      </w:r>
      <w:r w:rsidR="00243BF8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. I</w:t>
      </w:r>
      <w:r w:rsidR="002A7CE8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had</w:t>
      </w:r>
      <w:r w:rsidR="00243BF8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finally surpassed </w:t>
      </w:r>
      <w:r w:rsidR="002A7CE8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all</w:t>
      </w:r>
      <w:r w:rsidR="003A3AA0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</w:t>
      </w:r>
      <w:r w:rsidR="00B94259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odds,</w:t>
      </w:r>
      <w:r w:rsidR="002A7CE8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and this was the moment I was graduating </w:t>
      </w:r>
      <w:r w:rsidR="00395DA7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as the top student </w:t>
      </w:r>
      <w:r w:rsidR="00B45E1F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at</w:t>
      </w:r>
      <w:r w:rsidR="00395DA7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</w:t>
      </w:r>
      <w:r w:rsidR="00B94259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the</w:t>
      </w:r>
      <w:r w:rsidR="00395DA7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University of Futur</w:t>
      </w:r>
      <w:r w:rsidR="004435F1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istic</w:t>
      </w:r>
      <w:r w:rsidR="00B94259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Technological</w:t>
      </w:r>
      <w:r w:rsidR="004435F1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</w:t>
      </w:r>
      <w:r w:rsidR="00F40525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Sciences,</w:t>
      </w:r>
      <w:r w:rsidR="00B45E1F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the best university with global recognition. </w:t>
      </w:r>
    </w:p>
    <w:p w14:paraId="7539748D" w14:textId="246C507F" w:rsidR="00943058" w:rsidRPr="00A47EB6" w:rsidRDefault="00F40525" w:rsidP="00A47EB6">
      <w:pPr>
        <w:spacing w:line="360" w:lineRule="auto"/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</w:pPr>
      <w:r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There in the crowd he was standing with that charming smile identical to mine</w:t>
      </w:r>
      <w:r w:rsidR="0005407C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</w:t>
      </w:r>
      <w:r w:rsidR="000365B9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however</w:t>
      </w:r>
      <w:r w:rsidR="00943058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</w:t>
      </w:r>
      <w:r w:rsidR="00B5710D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doubly as wide as mine</w:t>
      </w:r>
      <w:r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. Cheering me on</w:t>
      </w:r>
      <w:r w:rsidR="00463954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, his earthen </w:t>
      </w:r>
      <w:r w:rsidR="00B80840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light </w:t>
      </w:r>
      <w:r w:rsidR="00463954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brown eyes</w:t>
      </w:r>
      <w:r w:rsidR="005B6850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which were now brimming with tears of </w:t>
      </w:r>
      <w:r w:rsidR="008514DE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elation</w:t>
      </w:r>
      <w:r w:rsidR="00463954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glistened as the</w:t>
      </w:r>
      <w:r w:rsidR="0076648E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evening</w:t>
      </w:r>
      <w:r w:rsidR="00463954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sun rays </w:t>
      </w:r>
      <w:r w:rsidR="00B80840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shone against them</w:t>
      </w:r>
      <w:r w:rsidR="008514DE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. </w:t>
      </w:r>
      <w:r w:rsidR="0076648E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There he was </w:t>
      </w:r>
      <w:r w:rsidR="00A12016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for me once again</w:t>
      </w:r>
      <w:r w:rsidR="005E0C0A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,</w:t>
      </w:r>
      <w:r w:rsidR="00B6029E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m</w:t>
      </w:r>
      <w:r w:rsidR="003D6953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y dearest brother</w:t>
      </w:r>
      <w:r w:rsidR="00E92AA5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and only kin. </w:t>
      </w:r>
      <w:r w:rsidR="005E0C0A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Reuben Royce.</w:t>
      </w:r>
    </w:p>
    <w:p w14:paraId="3F4D583A" w14:textId="4D894A3F" w:rsidR="00BC6A88" w:rsidRPr="00A47EB6" w:rsidRDefault="008514DE" w:rsidP="00A47EB6">
      <w:pPr>
        <w:spacing w:line="360" w:lineRule="auto"/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</w:pPr>
      <w:r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“</w:t>
      </w:r>
      <w:r w:rsidR="00455D50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W</w:t>
      </w:r>
      <w:r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oohoo</w:t>
      </w:r>
      <w:r w:rsidR="00C72984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Shorty</w:t>
      </w:r>
      <w:r w:rsidR="00CF0971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,</w:t>
      </w:r>
      <w:r w:rsidR="00455D50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you did it!</w:t>
      </w:r>
      <w:r w:rsidR="00943058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My highflyer!</w:t>
      </w:r>
      <w:r w:rsidR="002C564C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” </w:t>
      </w:r>
      <w:r w:rsidR="00943058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He</w:t>
      </w:r>
      <w:r w:rsidR="00CF0971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screamed at the top </w:t>
      </w:r>
      <w:r w:rsidR="00B6029E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of his lungs. His </w:t>
      </w:r>
      <w:r w:rsidR="00846187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scream was so resounding, it sounded as if he was trying </w:t>
      </w:r>
      <w:r w:rsidR="00552DD9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to</w:t>
      </w:r>
      <w:r w:rsidR="00846187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let the world know </w:t>
      </w:r>
      <w:r w:rsidR="00622481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of</w:t>
      </w:r>
      <w:r w:rsidR="00C65A17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m</w:t>
      </w:r>
      <w:r w:rsidR="00B35D0D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y success.</w:t>
      </w:r>
      <w:r w:rsidR="00622481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</w:t>
      </w:r>
    </w:p>
    <w:p w14:paraId="3C0E9383" w14:textId="77777777" w:rsidR="00E42E16" w:rsidRPr="00A47EB6" w:rsidRDefault="00E502A7" w:rsidP="00A47EB6">
      <w:pPr>
        <w:spacing w:line="360" w:lineRule="auto"/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</w:pPr>
      <w:r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The glaring flashlights of automated cameras </w:t>
      </w:r>
      <w:r w:rsidR="00317051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clicking</w:t>
      </w:r>
      <w:r w:rsidR="001374E0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, </w:t>
      </w:r>
      <w:r w:rsidR="008B6675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a whole </w:t>
      </w:r>
      <w:r w:rsidR="00DF4CE9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entourage </w:t>
      </w:r>
      <w:r w:rsidR="008B6675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of educators and batchmates </w:t>
      </w:r>
      <w:r w:rsidR="00BC6A88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cheering me on,</w:t>
      </w:r>
      <w:r w:rsidR="00B5186A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bu</w:t>
      </w:r>
      <w:r w:rsidR="000B68E8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t my eyes only looked for him in the crowd </w:t>
      </w:r>
      <w:r w:rsidR="00926703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and </w:t>
      </w:r>
      <w:r w:rsidR="00CD0A20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all was silent with </w:t>
      </w:r>
      <w:r w:rsidR="00F13912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only </w:t>
      </w:r>
      <w:r w:rsidR="00926703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his words</w:t>
      </w:r>
      <w:r w:rsidR="00F13912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f</w:t>
      </w:r>
      <w:r w:rsidR="00CD0A20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alling</w:t>
      </w:r>
      <w:r w:rsidR="00F13912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into my ears and intertwin</w:t>
      </w:r>
      <w:r w:rsidR="00CD0A20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ing</w:t>
      </w:r>
      <w:r w:rsidR="00F13912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with my soul</w:t>
      </w:r>
      <w:r w:rsidR="00A43EB1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.</w:t>
      </w:r>
      <w:r w:rsidR="00AB32CC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Causing tears of ecstasy to form in my eyes and roll down my cheeks like rivulets</w:t>
      </w:r>
      <w:r w:rsidR="00FA31C3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along with a </w:t>
      </w:r>
      <w:r w:rsidR="00605085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chuckle</w:t>
      </w:r>
      <w:r w:rsidR="00FA31C3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</w:t>
      </w:r>
      <w:r w:rsidR="00605085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as I </w:t>
      </w:r>
      <w:r w:rsidR="00723811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dashed down the stage all the way into his arms. </w:t>
      </w:r>
      <w:r w:rsidR="00943058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</w:t>
      </w:r>
      <w:r w:rsidR="00F05E18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My head against his buff chest, I could hear his heart racing in excitement just as </w:t>
      </w:r>
      <w:r w:rsidR="00305C4A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rapid as mine as he kissed me on the forehead</w:t>
      </w:r>
      <w:r w:rsidR="00E42E16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.</w:t>
      </w:r>
    </w:p>
    <w:p w14:paraId="1EA4C890" w14:textId="5E41A012" w:rsidR="00F40525" w:rsidRPr="00A47EB6" w:rsidRDefault="00E42E16" w:rsidP="00A47EB6">
      <w:pPr>
        <w:spacing w:line="360" w:lineRule="auto"/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</w:pPr>
      <w:r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“Highflyer but still my sh</w:t>
      </w:r>
      <w:r w:rsidR="0011544C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orty in heels!” he mock</w:t>
      </w:r>
      <w:r w:rsidR="00B3186B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ed cheekily</w:t>
      </w:r>
      <w:r w:rsidR="00F841CD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as always. </w:t>
      </w:r>
      <w:r w:rsidR="001B0561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Having me playfully hit him on his </w:t>
      </w:r>
      <w:r w:rsidR="00FE7173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shoulder</w:t>
      </w:r>
      <w:r w:rsidR="001B0561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as we both laughed </w:t>
      </w:r>
      <w:r w:rsidR="00FE7173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and made our way back home in our Rolls</w:t>
      </w:r>
      <w:r w:rsidR="00080576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-</w:t>
      </w:r>
      <w:r w:rsidR="00FE7173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Royce</w:t>
      </w:r>
      <w:r w:rsidR="00080576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. </w:t>
      </w:r>
    </w:p>
    <w:p w14:paraId="16A6CD33" w14:textId="2FAA875F" w:rsidR="00EE5E1A" w:rsidRPr="00A47EB6" w:rsidRDefault="00EE5E1A" w:rsidP="00A47EB6">
      <w:pPr>
        <w:spacing w:line="360" w:lineRule="auto"/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</w:pPr>
      <w:r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lastRenderedPageBreak/>
        <w:t xml:space="preserve">Reuben was </w:t>
      </w:r>
      <w:r w:rsidR="00D85A7C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seven years older than I was. When </w:t>
      </w:r>
      <w:r w:rsidR="008A3BF1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he was eighteen and I was eleven</w:t>
      </w:r>
      <w:r w:rsidR="00D85A7C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, our p</w:t>
      </w:r>
      <w:r w:rsidR="0038251A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arents Mr </w:t>
      </w:r>
      <w:r w:rsidR="00292F51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Noah Royce </w:t>
      </w:r>
      <w:r w:rsidR="00043A86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and Mrs Valencia Royce</w:t>
      </w:r>
      <w:r w:rsidR="008A3BF1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who were scientists, </w:t>
      </w:r>
      <w:r w:rsidR="00D268AC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left me under his care to go abroad to carry out </w:t>
      </w:r>
      <w:r w:rsidR="004A196A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a few scientific studies to which they </w:t>
      </w:r>
      <w:r w:rsidR="00AC07DB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have</w:t>
      </w:r>
      <w:r w:rsidR="004A196A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</w:t>
      </w:r>
      <w:r w:rsidR="00AC07DB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yet to find the answers to. Since then, Reuben has </w:t>
      </w:r>
      <w:r w:rsidR="00422CC2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been my </w:t>
      </w:r>
      <w:r w:rsidR="007C62BB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only family</w:t>
      </w:r>
      <w:r w:rsidR="00422CC2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</w:t>
      </w:r>
      <w:r w:rsidR="00D4336A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and I meant the world to him just as he did to me. </w:t>
      </w:r>
      <w:r w:rsidR="009B474E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We had created </w:t>
      </w:r>
      <w:r w:rsidR="00F51ED4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a world of our own,</w:t>
      </w:r>
      <w:r w:rsidR="00732994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our own empire</w:t>
      </w:r>
      <w:r w:rsidR="00DD587F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. </w:t>
      </w:r>
      <w:r w:rsidR="00F51ED4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</w:t>
      </w:r>
      <w:r w:rsidR="00DD587F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W</w:t>
      </w:r>
      <w:r w:rsidR="00F51ED4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e were known as the </w:t>
      </w:r>
      <w:r w:rsidR="00E50799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high achieving siblings as we never failed to settle for anything less in our </w:t>
      </w:r>
      <w:r w:rsidR="000B0AAF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academics and the way we chose to </w:t>
      </w:r>
      <w:r w:rsidR="00FA6BE7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live</w:t>
      </w:r>
      <w:r w:rsidR="000B0AAF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</w:t>
      </w:r>
      <w:r w:rsidR="00FA6BE7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our lives. </w:t>
      </w:r>
      <w:r w:rsidR="00DD587F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He had always motivated me </w:t>
      </w:r>
      <w:r w:rsidR="00B90474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and made me the person I am today. </w:t>
      </w:r>
      <w:r w:rsidR="00F75545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He had never gotten an opportunity </w:t>
      </w:r>
      <w:r w:rsidR="003E1746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to do what boys and men of his age got to do. He was the responsible older brother who gave up </w:t>
      </w:r>
      <w:r w:rsidR="00B027D9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all pleasures </w:t>
      </w:r>
      <w:r w:rsidR="00A41411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to </w:t>
      </w:r>
      <w:r w:rsidR="00B027D9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stay by </w:t>
      </w:r>
      <w:r w:rsidR="00BC7809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his sister </w:t>
      </w:r>
      <w:r w:rsidR="00B027D9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jus</w:t>
      </w:r>
      <w:r w:rsidR="00982620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t t</w:t>
      </w:r>
      <w:r w:rsidR="00B027D9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o see</w:t>
      </w:r>
      <w:r w:rsidR="00BC7809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her</w:t>
      </w:r>
      <w:r w:rsidR="00B027D9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smile. </w:t>
      </w:r>
      <w:r w:rsidR="00BC7809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Usually,</w:t>
      </w:r>
      <w:r w:rsidR="00982620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every girl’s first love and hero is said to be her father but for me, it was my brother</w:t>
      </w:r>
      <w:r w:rsidR="007C4F34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Reuben. </w:t>
      </w:r>
    </w:p>
    <w:p w14:paraId="23757477" w14:textId="7FCD061D" w:rsidR="00EE7D37" w:rsidRPr="00A47EB6" w:rsidRDefault="00D9362E" w:rsidP="00A47EB6">
      <w:pPr>
        <w:spacing w:line="360" w:lineRule="auto"/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</w:pPr>
      <w:r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It was the year 2060 but surprisingly, my future was not bleak. Graduating with honours </w:t>
      </w:r>
      <w:r w:rsidR="006077EC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from the greatest university in the world did get me the recognition and a job. Weeks after </w:t>
      </w:r>
      <w:r w:rsidR="00BA0D96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graduating, I started my work as a Robotics engineer and programmer. </w:t>
      </w:r>
      <w:r w:rsidR="0010637F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I had started off as an assistant </w:t>
      </w:r>
      <w:r w:rsidR="00022C58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then, within a month, I made my mark and was on my own. With the increase of robot technology within weeks, my job was </w:t>
      </w:r>
      <w:r w:rsidR="004407E5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getting exciting. I really did love what I was </w:t>
      </w:r>
      <w:r w:rsidR="004C5054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doing,</w:t>
      </w:r>
      <w:r w:rsidR="00D347CF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and </w:t>
      </w:r>
      <w:r w:rsidR="00667128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I s</w:t>
      </w:r>
      <w:r w:rsidR="00DE0838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aw</w:t>
      </w:r>
      <w:r w:rsidR="00667128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myself excelling in my profession and I loved the new </w:t>
      </w:r>
      <w:r w:rsidR="00607C20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lifestyle </w:t>
      </w:r>
      <w:r w:rsidR="00DE0838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of everything</w:t>
      </w:r>
      <w:r w:rsidR="00607C20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done using robots. </w:t>
      </w:r>
    </w:p>
    <w:p w14:paraId="62B4A764" w14:textId="54DDDD9D" w:rsidR="0034271C" w:rsidRPr="00A47EB6" w:rsidRDefault="0034271C" w:rsidP="00A47EB6">
      <w:pPr>
        <w:spacing w:line="360" w:lineRule="auto"/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</w:pPr>
      <w:r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Months went by and I still loved my job and I used to tell numerous stories about the people who cam</w:t>
      </w:r>
      <w:r w:rsidR="006D1686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e </w:t>
      </w:r>
      <w:r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to get their robots fixed by me </w:t>
      </w:r>
      <w:r w:rsidR="006D1686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to Reuben and used to laugh about all the people who were turning uncongenial. </w:t>
      </w:r>
      <w:r w:rsidR="006C5690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Reuben was probably the reason I loved doing everything I did a bit more. </w:t>
      </w:r>
    </w:p>
    <w:p w14:paraId="11C85AF8" w14:textId="70C2FE05" w:rsidR="0003178F" w:rsidRPr="00A47EB6" w:rsidRDefault="003F69EF" w:rsidP="00A47EB6">
      <w:pPr>
        <w:spacing w:line="360" w:lineRule="auto"/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</w:pPr>
      <w:r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However, this one fine day, I returned home after work</w:t>
      </w:r>
      <w:r w:rsidR="006B7E51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and Reuben seemed rather perturbed but never answered my questions </w:t>
      </w:r>
      <w:r w:rsidR="008C6086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as to why he was so.</w:t>
      </w:r>
      <w:r w:rsidR="002933E4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</w:t>
      </w:r>
      <w:r w:rsidR="00D53411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The laugh as response to my stories</w:t>
      </w:r>
      <w:r w:rsidR="005E288C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was not as obnoxious as they used to be </w:t>
      </w:r>
      <w:r w:rsidR="00390B3E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like</w:t>
      </w:r>
      <w:r w:rsidR="005E288C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the night before.</w:t>
      </w:r>
      <w:r w:rsidR="00390B3E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The night was shorter than usual and the next morning h</w:t>
      </w:r>
      <w:r w:rsidR="000621DC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e</w:t>
      </w:r>
      <w:r w:rsidR="00390B3E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was still sleeping when I was leaving for work</w:t>
      </w:r>
      <w:r w:rsidR="00673BB5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. This then continued for a </w:t>
      </w:r>
      <w:r w:rsidR="0003178F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month,</w:t>
      </w:r>
      <w:r w:rsidR="00673BB5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</w:t>
      </w:r>
      <w:r w:rsidR="00365200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but I chose not to </w:t>
      </w:r>
      <w:r w:rsidR="0003178F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dig deeper</w:t>
      </w:r>
      <w:r w:rsidR="00365200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as </w:t>
      </w:r>
      <w:r w:rsidR="00973445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I thought that this too shall pass.</w:t>
      </w:r>
    </w:p>
    <w:p w14:paraId="72C82194" w14:textId="77777777" w:rsidR="0013663E" w:rsidRPr="00A47EB6" w:rsidRDefault="00973445" w:rsidP="00A47EB6">
      <w:pPr>
        <w:spacing w:line="360" w:lineRule="auto"/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</w:pPr>
      <w:r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That day, I ended work later as it was the eve of </w:t>
      </w:r>
      <w:r w:rsidR="008E005A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Christmas,</w:t>
      </w:r>
      <w:r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and many robots were malfunctioning due to the heavy workload in preparation </w:t>
      </w:r>
      <w:r w:rsidR="008E005A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for Christmas. </w:t>
      </w:r>
      <w:r w:rsidR="00EB50D3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I left the </w:t>
      </w:r>
      <w:r w:rsidR="00EB50D3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lastRenderedPageBreak/>
        <w:t>laboratory feeling exhausted</w:t>
      </w:r>
      <w:r w:rsidR="009F6BC7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but eager </w:t>
      </w:r>
      <w:r w:rsidR="00D53A4F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to welcome Christmas </w:t>
      </w:r>
      <w:r w:rsidR="00111246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with Reuben </w:t>
      </w:r>
      <w:r w:rsidR="00D47836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and his warmth. </w:t>
      </w:r>
      <w:r w:rsidR="0013663E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I opened my hologram watch and saw a message from Reuben,</w:t>
      </w:r>
    </w:p>
    <w:p w14:paraId="387136ED" w14:textId="1C710E0D" w:rsidR="00D47836" w:rsidRPr="00A47EB6" w:rsidRDefault="0013663E" w:rsidP="00A47EB6">
      <w:pPr>
        <w:spacing w:line="360" w:lineRule="auto"/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</w:pPr>
      <w:r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“Merry Christmas </w:t>
      </w:r>
      <w:r w:rsidR="00843899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S</w:t>
      </w:r>
      <w:r w:rsidR="00C46DA3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horty. I love you forever beyond this world</w:t>
      </w:r>
      <w:r w:rsidR="00843899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.”</w:t>
      </w:r>
    </w:p>
    <w:p w14:paraId="3834C8A3" w14:textId="703C63B2" w:rsidR="00843899" w:rsidRPr="00A47EB6" w:rsidRDefault="006520A9" w:rsidP="00A47EB6">
      <w:pPr>
        <w:spacing w:line="360" w:lineRule="auto"/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</w:pPr>
      <w:r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“How sweet!” I thought to myself without </w:t>
      </w:r>
      <w:r w:rsidR="00774B9A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understanding the depth</w:t>
      </w:r>
      <w:r w:rsidR="00062D3A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</w:t>
      </w:r>
      <w:r w:rsidR="00774B9A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of what those words meant.</w:t>
      </w:r>
      <w:r w:rsidR="00062D3A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Not even catching </w:t>
      </w:r>
      <w:r w:rsidR="00321F0C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a</w:t>
      </w:r>
      <w:r w:rsidR="00062D3A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herald for what was awaiting me.</w:t>
      </w:r>
    </w:p>
    <w:p w14:paraId="1586527F" w14:textId="06D3B403" w:rsidR="00774B9A" w:rsidRPr="00A47EB6" w:rsidRDefault="00774B9A" w:rsidP="00A47EB6">
      <w:pPr>
        <w:spacing w:line="360" w:lineRule="auto"/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</w:pPr>
      <w:r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I </w:t>
      </w:r>
      <w:r w:rsidR="002A7771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reached home and parked my Benz with the gift I bought for Reuben in my hands. Upon </w:t>
      </w:r>
      <w:r w:rsidR="000120ED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scanning my iris, I rushed </w:t>
      </w:r>
      <w:r w:rsidR="006C2BBA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to Reuben’s room upon the opening of the door as it was only a minute left for Christmas</w:t>
      </w:r>
      <w:r w:rsidR="00C96BBD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unaware of what was waiting for me. </w:t>
      </w:r>
    </w:p>
    <w:p w14:paraId="22C126A0" w14:textId="70576016" w:rsidR="001D1A83" w:rsidRPr="00A47EB6" w:rsidRDefault="003541CE" w:rsidP="00A47EB6">
      <w:pPr>
        <w:spacing w:line="360" w:lineRule="auto"/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</w:pPr>
      <w:r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The door of his room was </w:t>
      </w:r>
      <w:r w:rsidR="000C3BC1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open,</w:t>
      </w:r>
      <w:r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and a crimson liquid</w:t>
      </w:r>
      <w:r w:rsidR="0014568A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</w:t>
      </w:r>
      <w:r w:rsidR="00F740D6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flowed</w:t>
      </w:r>
      <w:r w:rsidR="00364CC4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through</w:t>
      </w:r>
      <w:r w:rsidR="00F740D6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on the cold stone floor. I dropped to the floor </w:t>
      </w:r>
      <w:r w:rsidR="00CE2C43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my hands clasping my mouth. The gift </w:t>
      </w:r>
      <w:r w:rsidR="000C3BC1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made of glass </w:t>
      </w:r>
      <w:r w:rsidR="00CE2C43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for Reuben had also fallen onto the floor shattering </w:t>
      </w:r>
      <w:r w:rsidR="000C3BC1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into a million pieces</w:t>
      </w:r>
      <w:r w:rsidR="00C321B5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just like my heart when I saw Reuben’s body lying motionless on the floor next </w:t>
      </w:r>
      <w:r w:rsidR="0093309D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to</w:t>
      </w:r>
      <w:r w:rsidR="008A651C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it, </w:t>
      </w:r>
      <w:r w:rsidR="0093309D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a broken d</w:t>
      </w:r>
      <w:r w:rsidR="008A651C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isc with sharp edges now </w:t>
      </w:r>
      <w:r w:rsidR="00695F71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outlined crimson.</w:t>
      </w:r>
      <w:r w:rsidR="0086527F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</w:t>
      </w:r>
      <w:r w:rsidR="00C75097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Reuben was no more.</w:t>
      </w:r>
      <w:r w:rsidR="0086527F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His once glistening eyes</w:t>
      </w:r>
      <w:r w:rsidR="00366940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were now lifeless.</w:t>
      </w:r>
      <w:r w:rsidR="00C75097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</w:t>
      </w:r>
      <w:r w:rsidR="004B5373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I sat on the floor vigorously shaking him hoping he would wake up</w:t>
      </w:r>
      <w:r w:rsidR="00F3334F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. Just then, the house resounded with the automated Christmas bells. </w:t>
      </w:r>
      <w:r w:rsidR="000A7AD8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I wished I could </w:t>
      </w:r>
      <w:r w:rsidR="00124FB3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bring him back to life by changing his motherboard if he had one. If only I knew how to </w:t>
      </w:r>
      <w:r w:rsidR="00455CCD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increase a human’s lifespan the way I knew how to revive a robot. </w:t>
      </w:r>
    </w:p>
    <w:p w14:paraId="02AD99EE" w14:textId="06FD1756" w:rsidR="00C96BBD" w:rsidRPr="00A47EB6" w:rsidRDefault="003C1F3F" w:rsidP="00A47EB6">
      <w:pPr>
        <w:spacing w:line="360" w:lineRule="auto"/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</w:pPr>
      <w:r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Soon, the </w:t>
      </w:r>
      <w:r w:rsidR="00141D42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patrolling police robots came and so did the actual policemen. They took hi</w:t>
      </w:r>
      <w:r w:rsidR="00A304B2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s body </w:t>
      </w:r>
      <w:r w:rsidR="00141D42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away and conducted a search of the house to investigate if it was a murde</w:t>
      </w:r>
      <w:r w:rsidR="00946C2B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r. Unfortunately, it</w:t>
      </w:r>
      <w:r w:rsidR="00421A8A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came to light that h</w:t>
      </w:r>
      <w:r w:rsidR="00946C2B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e had decided to take his own life away that night</w:t>
      </w:r>
      <w:r w:rsidR="00576FF0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because he had lost his job as a </w:t>
      </w:r>
      <w:r w:rsidR="000E0E26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doctor</w:t>
      </w:r>
      <w:r w:rsidR="001473F8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because of the rise of robots in the medical field</w:t>
      </w:r>
      <w:r w:rsidR="000E0E26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</w:t>
      </w:r>
      <w:r w:rsidR="00576FF0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and did not know how to cope with </w:t>
      </w:r>
      <w:r w:rsidR="000E0E26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it</w:t>
      </w:r>
      <w:r w:rsidR="0099208D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.</w:t>
      </w:r>
      <w:r w:rsidR="000E0E26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</w:t>
      </w:r>
      <w:r w:rsidR="0099208D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He </w:t>
      </w:r>
      <w:r w:rsidR="000E0E26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suffered in silence for a month to not bother me. </w:t>
      </w:r>
      <w:r w:rsidR="0023532A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That night, the pain he felt </w:t>
      </w:r>
      <w:r w:rsidR="009A6AFB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had passed its climax</w:t>
      </w:r>
      <w:r w:rsidR="00E13D9F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; other bitter feelings had </w:t>
      </w:r>
      <w:r w:rsidR="00366940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succeeded,</w:t>
      </w:r>
      <w:r w:rsidR="00E13D9F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and he left</w:t>
      </w:r>
      <w:r w:rsidR="0086527F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.</w:t>
      </w:r>
      <w:r w:rsidR="00F168C0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</w:t>
      </w:r>
    </w:p>
    <w:p w14:paraId="07B13DEE" w14:textId="65FB2A8C" w:rsidR="00F168C0" w:rsidRPr="00A47EB6" w:rsidRDefault="00F168C0" w:rsidP="00A47EB6">
      <w:pPr>
        <w:spacing w:line="360" w:lineRule="auto"/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</w:pPr>
      <w:r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Since that day, I </w:t>
      </w:r>
      <w:r w:rsidR="00A63A3C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had lost the meaning of life and started to feel </w:t>
      </w:r>
      <w:r w:rsidR="00BA3B51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different about the world. I </w:t>
      </w:r>
      <w:r w:rsidR="000E58FB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blamed myself for not being there for him the way he was for me. </w:t>
      </w:r>
      <w:r w:rsidR="007C7BE0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Now, the only way I can see him is through the mirror through my eyes </w:t>
      </w:r>
      <w:r w:rsidR="00EC0459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but even that is identical of what I last saw them to be. Lifeless.</w:t>
      </w:r>
    </w:p>
    <w:p w14:paraId="40709DF3" w14:textId="77777777" w:rsidR="002E2EEC" w:rsidRPr="00A47EB6" w:rsidRDefault="002E2EEC" w:rsidP="00A47EB6">
      <w:pPr>
        <w:spacing w:line="360" w:lineRule="auto"/>
        <w:rPr>
          <w:rFonts w:ascii="Arial" w:hAnsi="Arial" w:cs="Arial"/>
          <w:b/>
          <w:bCs/>
          <w:color w:val="202124"/>
          <w:spacing w:val="2"/>
          <w:sz w:val="24"/>
          <w:szCs w:val="24"/>
          <w:shd w:val="clear" w:color="auto" w:fill="FFFFFF"/>
        </w:rPr>
      </w:pPr>
    </w:p>
    <w:p w14:paraId="700905E5" w14:textId="6325E936" w:rsidR="00F168C0" w:rsidRPr="00A47EB6" w:rsidRDefault="00F168C0" w:rsidP="00A47EB6">
      <w:pPr>
        <w:spacing w:line="360" w:lineRule="auto"/>
        <w:rPr>
          <w:rFonts w:ascii="Arial" w:hAnsi="Arial" w:cs="Arial"/>
          <w:b/>
          <w:bCs/>
          <w:color w:val="202124"/>
          <w:spacing w:val="2"/>
          <w:sz w:val="24"/>
          <w:szCs w:val="24"/>
          <w:shd w:val="clear" w:color="auto" w:fill="FFFFFF"/>
        </w:rPr>
      </w:pPr>
      <w:r w:rsidRPr="00A47EB6">
        <w:rPr>
          <w:rFonts w:ascii="Arial" w:hAnsi="Arial" w:cs="Arial"/>
          <w:b/>
          <w:bCs/>
          <w:color w:val="202124"/>
          <w:spacing w:val="2"/>
          <w:sz w:val="24"/>
          <w:szCs w:val="24"/>
          <w:shd w:val="clear" w:color="auto" w:fill="FFFFFF"/>
        </w:rPr>
        <w:lastRenderedPageBreak/>
        <w:t>Year 2075</w:t>
      </w:r>
    </w:p>
    <w:p w14:paraId="0FC34256" w14:textId="399550B0" w:rsidR="000C6452" w:rsidRPr="00A47EB6" w:rsidRDefault="00570AEE" w:rsidP="00A47EB6">
      <w:pPr>
        <w:spacing w:line="360" w:lineRule="auto"/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</w:pPr>
      <w:r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Tears were flowing down my face. The </w:t>
      </w:r>
      <w:r w:rsidR="0099654E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storm outside</w:t>
      </w:r>
      <w:r w:rsidR="00783B32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had calmed </w:t>
      </w:r>
      <w:r w:rsidR="000D4251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allowing the moon to shine through the drizzle</w:t>
      </w:r>
      <w:r w:rsidR="007F6073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. A ray </w:t>
      </w:r>
      <w:r w:rsidR="00B11E23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from the moon</w:t>
      </w:r>
      <w:r w:rsidR="004726D8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as if</w:t>
      </w:r>
      <w:r w:rsidR="00B11E23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penetrating some aperture in the blind</w:t>
      </w:r>
      <w:r w:rsidR="004726D8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penet</w:t>
      </w:r>
      <w:r w:rsidR="00DD7FC6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rated through my windows</w:t>
      </w:r>
      <w:r w:rsidR="00BC715C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. I shut my eyes and the pain was numbed </w:t>
      </w:r>
      <w:r w:rsidR="00CA6254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till I wake up again.</w:t>
      </w:r>
    </w:p>
    <w:p w14:paraId="57C581A6" w14:textId="3F94EDCE" w:rsidR="00EC0459" w:rsidRPr="00A47EB6" w:rsidRDefault="00AC2E1E" w:rsidP="00A47EB6">
      <w:pPr>
        <w:spacing w:line="360" w:lineRule="auto"/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</w:pPr>
      <w:r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It has been 15 years and it still haunts me. I have lost </w:t>
      </w:r>
      <w:r w:rsidR="00A31BAE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the burning passion for my job.</w:t>
      </w:r>
      <w:r w:rsidR="009E7516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</w:t>
      </w:r>
      <w:r w:rsidR="00097717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That’s what they call fascination; it only lasts while something is new. </w:t>
      </w:r>
      <w:r w:rsidR="009E7516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A job I</w:t>
      </w:r>
      <w:r w:rsidR="00097717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once</w:t>
      </w:r>
      <w:r w:rsidR="009E7516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loved, has</w:t>
      </w:r>
      <w:r w:rsidR="00B35D0D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no</w:t>
      </w:r>
      <w:r w:rsidR="00130B37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w</w:t>
      </w:r>
      <w:r w:rsidR="009E7516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become just a </w:t>
      </w:r>
      <w:r w:rsidR="00071476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necessity for my </w:t>
      </w:r>
      <w:r w:rsidR="00D1254C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survival</w:t>
      </w:r>
      <w:r w:rsidR="00071476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. My </w:t>
      </w:r>
      <w:r w:rsidR="00A24750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dearest </w:t>
      </w:r>
      <w:r w:rsidR="00995F46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possession </w:t>
      </w:r>
      <w:r w:rsidR="00097717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is </w:t>
      </w:r>
      <w:r w:rsidR="00995F46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a robot, Iona. My closest kin</w:t>
      </w:r>
      <w:r w:rsidR="00097717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</w:t>
      </w:r>
      <w:r w:rsidR="004316A9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is </w:t>
      </w:r>
      <w:r w:rsidR="00995F46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my diary</w:t>
      </w:r>
      <w:r w:rsidR="00097717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wh</w:t>
      </w:r>
      <w:r w:rsidR="00FF7DC4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ose first few pages were </w:t>
      </w:r>
      <w:r w:rsidR="00884489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bedecked </w:t>
      </w:r>
      <w:r w:rsidR="009B77CA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with his writing</w:t>
      </w:r>
      <w:r w:rsidR="00B35D0D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.</w:t>
      </w:r>
    </w:p>
    <w:p w14:paraId="2FC2275E" w14:textId="77777777" w:rsidR="00F3144A" w:rsidRPr="00A47EB6" w:rsidRDefault="00130B37" w:rsidP="00A47EB6">
      <w:pPr>
        <w:spacing w:line="360" w:lineRule="auto"/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</w:pPr>
      <w:r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I do not despise </w:t>
      </w:r>
      <w:r w:rsidR="000C23C7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technology,</w:t>
      </w:r>
      <w:r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</w:t>
      </w:r>
      <w:r w:rsidR="000C23C7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but I just feel that maybe we humans should have known when to stop. Artificial Intelligence is</w:t>
      </w:r>
      <w:r w:rsidR="00CC786D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useful when it is used to make life more convenient n</w:t>
      </w:r>
      <w:r w:rsidR="00146E86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ot make up life itself. </w:t>
      </w:r>
      <w:r w:rsidR="009B77CA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Artificial Intelligence when used </w:t>
      </w:r>
      <w:r w:rsidR="00A4781E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in right proportions</w:t>
      </w:r>
      <w:r w:rsidR="009B77CA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</w:t>
      </w:r>
      <w:r w:rsidR="00A4781E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is</w:t>
      </w:r>
      <w:r w:rsidR="007A728E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</w:t>
      </w:r>
      <w:r w:rsidR="00A3602D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a small step for a man, but one giant leap </w:t>
      </w:r>
      <w:r w:rsidR="00731E8B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for mankind</w:t>
      </w:r>
      <w:r w:rsidR="0093198A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but</w:t>
      </w:r>
      <w:r w:rsidR="00092FCD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we humans did not do that</w:t>
      </w:r>
      <w:r w:rsidR="00C7062B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.</w:t>
      </w:r>
    </w:p>
    <w:p w14:paraId="7A39C072" w14:textId="179D477C" w:rsidR="00B50F7B" w:rsidRDefault="0093198A" w:rsidP="00A47EB6">
      <w:pPr>
        <w:spacing w:line="360" w:lineRule="auto"/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</w:pPr>
      <w:r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</w:t>
      </w:r>
      <w:r w:rsidR="00F3144A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We </w:t>
      </w:r>
      <w:r w:rsidR="00731E8B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have forgotten</w:t>
      </w:r>
      <w:r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</w:t>
      </w:r>
      <w:r w:rsidR="00731E8B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that </w:t>
      </w:r>
      <w:r w:rsidR="00BA645E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heaven cannot brook two suns, </w:t>
      </w:r>
      <w:r w:rsidR="00ED746D" w:rsidRPr="00A47EB6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nor earth two masters.</w:t>
      </w:r>
    </w:p>
    <w:p w14:paraId="07CC1E51" w14:textId="783A1295" w:rsidR="00060A8C" w:rsidRDefault="00060A8C" w:rsidP="00A47EB6">
      <w:pPr>
        <w:spacing w:line="360" w:lineRule="auto"/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</w:pPr>
    </w:p>
    <w:p w14:paraId="66E7E692" w14:textId="548E1E46" w:rsidR="00060A8C" w:rsidRDefault="00060A8C" w:rsidP="00A47EB6">
      <w:pPr>
        <w:spacing w:line="360" w:lineRule="auto"/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</w:pPr>
    </w:p>
    <w:p w14:paraId="6B2C35D9" w14:textId="21591A9B" w:rsidR="00060A8C" w:rsidRPr="00A47EB6" w:rsidRDefault="00060A8C" w:rsidP="00A47EB6">
      <w:pPr>
        <w:spacing w:line="360" w:lineRule="auto"/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Word Count: 2995</w:t>
      </w:r>
    </w:p>
    <w:p w14:paraId="443CB7AF" w14:textId="685F83B2" w:rsidR="00B50F7B" w:rsidRPr="00A47EB6" w:rsidRDefault="00B50F7B" w:rsidP="00A47EB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34C3CAD" w14:textId="0EC079BD" w:rsidR="00B50F7B" w:rsidRPr="00A47EB6" w:rsidRDefault="00B50F7B" w:rsidP="00A47EB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90B06AE" w14:textId="070BEB79" w:rsidR="00B50F7B" w:rsidRPr="00A47EB6" w:rsidRDefault="00B50F7B" w:rsidP="00A47EB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F554584" w14:textId="3558BA83" w:rsidR="00B50F7B" w:rsidRPr="00A47EB6" w:rsidRDefault="00B50F7B" w:rsidP="00A47EB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7F7FA40" w14:textId="6F4827BD" w:rsidR="00B50F7B" w:rsidRPr="00A47EB6" w:rsidRDefault="00B50F7B" w:rsidP="00A47EB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E296A3B" w14:textId="55DD3AEA" w:rsidR="00B50F7B" w:rsidRPr="00A47EB6" w:rsidRDefault="00B50F7B" w:rsidP="00A47EB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32A08EA" w14:textId="1EA4ADAF" w:rsidR="00B50F7B" w:rsidRPr="00A47EB6" w:rsidRDefault="00B50F7B" w:rsidP="00A47EB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926E24D" w14:textId="6E032348" w:rsidR="00B50F7B" w:rsidRPr="00A47EB6" w:rsidRDefault="00B50F7B" w:rsidP="00060A8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sectPr w:rsidR="00B50F7B" w:rsidRPr="00A47EB6" w:rsidSect="007D412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AB5AEA" w14:textId="77777777" w:rsidR="00CB4ED7" w:rsidRDefault="00CB4ED7" w:rsidP="00B50F7B">
      <w:pPr>
        <w:spacing w:after="0" w:line="240" w:lineRule="auto"/>
      </w:pPr>
      <w:r>
        <w:separator/>
      </w:r>
    </w:p>
  </w:endnote>
  <w:endnote w:type="continuationSeparator" w:id="0">
    <w:p w14:paraId="0171DE5F" w14:textId="77777777" w:rsidR="00CB4ED7" w:rsidRDefault="00CB4ED7" w:rsidP="00B50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F240E" w14:textId="77777777" w:rsidR="00060A8C" w:rsidRDefault="00060A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43836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44DF5E" w14:textId="41831CC5" w:rsidR="007D4127" w:rsidRDefault="007D412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38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1644074" w14:textId="77777777" w:rsidR="007D4127" w:rsidRDefault="007D41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E9323" w14:textId="77777777" w:rsidR="00060A8C" w:rsidRDefault="00060A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33B34D" w14:textId="77777777" w:rsidR="00CB4ED7" w:rsidRDefault="00CB4ED7" w:rsidP="00B50F7B">
      <w:pPr>
        <w:spacing w:after="0" w:line="240" w:lineRule="auto"/>
      </w:pPr>
      <w:r>
        <w:separator/>
      </w:r>
    </w:p>
  </w:footnote>
  <w:footnote w:type="continuationSeparator" w:id="0">
    <w:p w14:paraId="21A5FAA3" w14:textId="77777777" w:rsidR="00CB4ED7" w:rsidRDefault="00CB4ED7" w:rsidP="00B50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98A12" w14:textId="77777777" w:rsidR="00060A8C" w:rsidRDefault="00060A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6AE08" w14:textId="459403B0" w:rsidR="00683809" w:rsidRDefault="00683809">
    <w:pPr>
      <w:pStyle w:val="Header"/>
    </w:pPr>
    <w:r>
      <w:t xml:space="preserve">                                                                                                                                            Masters of the Earth</w:t>
    </w:r>
  </w:p>
  <w:p w14:paraId="5342D2ED" w14:textId="77777777" w:rsidR="00B50F7B" w:rsidRDefault="00B50F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0CD39" w14:textId="77777777" w:rsidR="00060A8C" w:rsidRDefault="00060A8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F7B"/>
    <w:rsid w:val="000000F3"/>
    <w:rsid w:val="000045E3"/>
    <w:rsid w:val="00010CB4"/>
    <w:rsid w:val="000120ED"/>
    <w:rsid w:val="00013128"/>
    <w:rsid w:val="00014A00"/>
    <w:rsid w:val="00022C58"/>
    <w:rsid w:val="00023756"/>
    <w:rsid w:val="00027CAE"/>
    <w:rsid w:val="0003178F"/>
    <w:rsid w:val="000365B9"/>
    <w:rsid w:val="00043A86"/>
    <w:rsid w:val="000538DC"/>
    <w:rsid w:val="0005407C"/>
    <w:rsid w:val="00054E31"/>
    <w:rsid w:val="00056A1C"/>
    <w:rsid w:val="0006078C"/>
    <w:rsid w:val="00060A8C"/>
    <w:rsid w:val="000621DC"/>
    <w:rsid w:val="00062D3A"/>
    <w:rsid w:val="00066079"/>
    <w:rsid w:val="00067193"/>
    <w:rsid w:val="00067C8B"/>
    <w:rsid w:val="00071476"/>
    <w:rsid w:val="00075D47"/>
    <w:rsid w:val="00077D76"/>
    <w:rsid w:val="00080576"/>
    <w:rsid w:val="000868FF"/>
    <w:rsid w:val="0009046E"/>
    <w:rsid w:val="00092FCD"/>
    <w:rsid w:val="0009301F"/>
    <w:rsid w:val="000944D0"/>
    <w:rsid w:val="00095BEF"/>
    <w:rsid w:val="00097717"/>
    <w:rsid w:val="000A1548"/>
    <w:rsid w:val="000A7AD8"/>
    <w:rsid w:val="000B0AAF"/>
    <w:rsid w:val="000B68E8"/>
    <w:rsid w:val="000C23C7"/>
    <w:rsid w:val="000C3BC1"/>
    <w:rsid w:val="000C5399"/>
    <w:rsid w:val="000C6452"/>
    <w:rsid w:val="000D4251"/>
    <w:rsid w:val="000E02D1"/>
    <w:rsid w:val="000E0E26"/>
    <w:rsid w:val="000E46E6"/>
    <w:rsid w:val="000E58FB"/>
    <w:rsid w:val="000F62C4"/>
    <w:rsid w:val="000F6FB1"/>
    <w:rsid w:val="00103BBA"/>
    <w:rsid w:val="00104748"/>
    <w:rsid w:val="0010573E"/>
    <w:rsid w:val="00105F74"/>
    <w:rsid w:val="0010637F"/>
    <w:rsid w:val="001079FB"/>
    <w:rsid w:val="00111246"/>
    <w:rsid w:val="0011544C"/>
    <w:rsid w:val="00124FB3"/>
    <w:rsid w:val="00130B37"/>
    <w:rsid w:val="0013663E"/>
    <w:rsid w:val="001374E0"/>
    <w:rsid w:val="00141D42"/>
    <w:rsid w:val="0014568A"/>
    <w:rsid w:val="001463CF"/>
    <w:rsid w:val="00146E86"/>
    <w:rsid w:val="001473F8"/>
    <w:rsid w:val="00155BA6"/>
    <w:rsid w:val="0016274C"/>
    <w:rsid w:val="00163D1F"/>
    <w:rsid w:val="00167252"/>
    <w:rsid w:val="00167D21"/>
    <w:rsid w:val="0017032C"/>
    <w:rsid w:val="0017267E"/>
    <w:rsid w:val="00175447"/>
    <w:rsid w:val="00182EE6"/>
    <w:rsid w:val="00183A3D"/>
    <w:rsid w:val="00186903"/>
    <w:rsid w:val="001922DB"/>
    <w:rsid w:val="001A4F44"/>
    <w:rsid w:val="001B0561"/>
    <w:rsid w:val="001B2E34"/>
    <w:rsid w:val="001D1A83"/>
    <w:rsid w:val="001D1F97"/>
    <w:rsid w:val="001D4D04"/>
    <w:rsid w:val="001E406C"/>
    <w:rsid w:val="001E56D8"/>
    <w:rsid w:val="001F204F"/>
    <w:rsid w:val="001F2169"/>
    <w:rsid w:val="001F3A52"/>
    <w:rsid w:val="001F55D3"/>
    <w:rsid w:val="001F7320"/>
    <w:rsid w:val="002051C4"/>
    <w:rsid w:val="00210EE3"/>
    <w:rsid w:val="00211F51"/>
    <w:rsid w:val="0021287B"/>
    <w:rsid w:val="00214D02"/>
    <w:rsid w:val="002215F8"/>
    <w:rsid w:val="00226E7F"/>
    <w:rsid w:val="0023532A"/>
    <w:rsid w:val="002379C2"/>
    <w:rsid w:val="00243BF8"/>
    <w:rsid w:val="002448D4"/>
    <w:rsid w:val="00244A5A"/>
    <w:rsid w:val="0024678C"/>
    <w:rsid w:val="00246F18"/>
    <w:rsid w:val="002601D3"/>
    <w:rsid w:val="00263547"/>
    <w:rsid w:val="00280066"/>
    <w:rsid w:val="002913FC"/>
    <w:rsid w:val="00292F51"/>
    <w:rsid w:val="002933E4"/>
    <w:rsid w:val="002938AA"/>
    <w:rsid w:val="002A7771"/>
    <w:rsid w:val="002A7CE8"/>
    <w:rsid w:val="002B14A8"/>
    <w:rsid w:val="002B2FDA"/>
    <w:rsid w:val="002B723E"/>
    <w:rsid w:val="002B79FB"/>
    <w:rsid w:val="002C1EC8"/>
    <w:rsid w:val="002C564C"/>
    <w:rsid w:val="002E0125"/>
    <w:rsid w:val="002E22D2"/>
    <w:rsid w:val="002E2EEC"/>
    <w:rsid w:val="002E49F8"/>
    <w:rsid w:val="002F54F4"/>
    <w:rsid w:val="00304985"/>
    <w:rsid w:val="00305C4A"/>
    <w:rsid w:val="003136BB"/>
    <w:rsid w:val="003151BB"/>
    <w:rsid w:val="00317051"/>
    <w:rsid w:val="00317353"/>
    <w:rsid w:val="00321F0C"/>
    <w:rsid w:val="00323CDB"/>
    <w:rsid w:val="00325F91"/>
    <w:rsid w:val="00331CA1"/>
    <w:rsid w:val="00335D57"/>
    <w:rsid w:val="00341F3F"/>
    <w:rsid w:val="0034271C"/>
    <w:rsid w:val="00343945"/>
    <w:rsid w:val="00345701"/>
    <w:rsid w:val="003475AA"/>
    <w:rsid w:val="00347BE5"/>
    <w:rsid w:val="003541CE"/>
    <w:rsid w:val="00362E89"/>
    <w:rsid w:val="00364CC4"/>
    <w:rsid w:val="00365200"/>
    <w:rsid w:val="00366940"/>
    <w:rsid w:val="003676C1"/>
    <w:rsid w:val="003729A1"/>
    <w:rsid w:val="003735EF"/>
    <w:rsid w:val="003756B4"/>
    <w:rsid w:val="003761AE"/>
    <w:rsid w:val="0038251A"/>
    <w:rsid w:val="00384054"/>
    <w:rsid w:val="00385A46"/>
    <w:rsid w:val="00390B3E"/>
    <w:rsid w:val="00395DA7"/>
    <w:rsid w:val="003976B7"/>
    <w:rsid w:val="003A3AA0"/>
    <w:rsid w:val="003B489D"/>
    <w:rsid w:val="003B7A94"/>
    <w:rsid w:val="003C1F3F"/>
    <w:rsid w:val="003D0520"/>
    <w:rsid w:val="003D19AF"/>
    <w:rsid w:val="003D2C17"/>
    <w:rsid w:val="003D6953"/>
    <w:rsid w:val="003D7AAE"/>
    <w:rsid w:val="003E1746"/>
    <w:rsid w:val="003E2FCD"/>
    <w:rsid w:val="003E4A03"/>
    <w:rsid w:val="003F02EF"/>
    <w:rsid w:val="003F052F"/>
    <w:rsid w:val="003F2A66"/>
    <w:rsid w:val="003F313F"/>
    <w:rsid w:val="003F67FD"/>
    <w:rsid w:val="003F69EF"/>
    <w:rsid w:val="004071AF"/>
    <w:rsid w:val="00410984"/>
    <w:rsid w:val="00421A8A"/>
    <w:rsid w:val="004226D2"/>
    <w:rsid w:val="00422CC2"/>
    <w:rsid w:val="004254A3"/>
    <w:rsid w:val="0043118D"/>
    <w:rsid w:val="004316A9"/>
    <w:rsid w:val="004362C3"/>
    <w:rsid w:val="004363A4"/>
    <w:rsid w:val="004401C0"/>
    <w:rsid w:val="004407E5"/>
    <w:rsid w:val="00441343"/>
    <w:rsid w:val="00442B5C"/>
    <w:rsid w:val="004435F1"/>
    <w:rsid w:val="00444765"/>
    <w:rsid w:val="00447ED2"/>
    <w:rsid w:val="00455CCD"/>
    <w:rsid w:val="00455D50"/>
    <w:rsid w:val="00463954"/>
    <w:rsid w:val="0047114E"/>
    <w:rsid w:val="00471D2F"/>
    <w:rsid w:val="004726D8"/>
    <w:rsid w:val="004733B8"/>
    <w:rsid w:val="004752BA"/>
    <w:rsid w:val="00476F4A"/>
    <w:rsid w:val="004813A5"/>
    <w:rsid w:val="00486F21"/>
    <w:rsid w:val="00497844"/>
    <w:rsid w:val="004A1466"/>
    <w:rsid w:val="004A196A"/>
    <w:rsid w:val="004A379B"/>
    <w:rsid w:val="004B1678"/>
    <w:rsid w:val="004B17B9"/>
    <w:rsid w:val="004B5373"/>
    <w:rsid w:val="004C0029"/>
    <w:rsid w:val="004C113D"/>
    <w:rsid w:val="004C1623"/>
    <w:rsid w:val="004C2CBE"/>
    <w:rsid w:val="004C2E0F"/>
    <w:rsid w:val="004C3843"/>
    <w:rsid w:val="004C5054"/>
    <w:rsid w:val="004D4F51"/>
    <w:rsid w:val="004D555E"/>
    <w:rsid w:val="004D6CF8"/>
    <w:rsid w:val="004E2195"/>
    <w:rsid w:val="004E26D9"/>
    <w:rsid w:val="004E59E9"/>
    <w:rsid w:val="004E66B9"/>
    <w:rsid w:val="004F4D92"/>
    <w:rsid w:val="004F6F98"/>
    <w:rsid w:val="00506C86"/>
    <w:rsid w:val="005119CF"/>
    <w:rsid w:val="0054579C"/>
    <w:rsid w:val="00552DD9"/>
    <w:rsid w:val="00553416"/>
    <w:rsid w:val="0056170A"/>
    <w:rsid w:val="00563BC9"/>
    <w:rsid w:val="00570AEE"/>
    <w:rsid w:val="00576FF0"/>
    <w:rsid w:val="00581CDD"/>
    <w:rsid w:val="005915D4"/>
    <w:rsid w:val="00597B97"/>
    <w:rsid w:val="005B1FB8"/>
    <w:rsid w:val="005B6850"/>
    <w:rsid w:val="005B7778"/>
    <w:rsid w:val="005B78C0"/>
    <w:rsid w:val="005C6E80"/>
    <w:rsid w:val="005E0231"/>
    <w:rsid w:val="005E0C0A"/>
    <w:rsid w:val="005E288C"/>
    <w:rsid w:val="005F023B"/>
    <w:rsid w:val="005F43A6"/>
    <w:rsid w:val="005F56F6"/>
    <w:rsid w:val="00605085"/>
    <w:rsid w:val="00605E6D"/>
    <w:rsid w:val="006067F9"/>
    <w:rsid w:val="006077EC"/>
    <w:rsid w:val="00607C20"/>
    <w:rsid w:val="0061750B"/>
    <w:rsid w:val="00622481"/>
    <w:rsid w:val="00623394"/>
    <w:rsid w:val="006326F9"/>
    <w:rsid w:val="00641884"/>
    <w:rsid w:val="0065103D"/>
    <w:rsid w:val="006520A9"/>
    <w:rsid w:val="00667128"/>
    <w:rsid w:val="00673BB5"/>
    <w:rsid w:val="00680D60"/>
    <w:rsid w:val="00683809"/>
    <w:rsid w:val="00685369"/>
    <w:rsid w:val="00694727"/>
    <w:rsid w:val="00694A31"/>
    <w:rsid w:val="00695F28"/>
    <w:rsid w:val="00695F71"/>
    <w:rsid w:val="006A0282"/>
    <w:rsid w:val="006A05B8"/>
    <w:rsid w:val="006A665C"/>
    <w:rsid w:val="006B3641"/>
    <w:rsid w:val="006B3E1B"/>
    <w:rsid w:val="006B50F6"/>
    <w:rsid w:val="006B7E51"/>
    <w:rsid w:val="006C20FF"/>
    <w:rsid w:val="006C2BBA"/>
    <w:rsid w:val="006C5690"/>
    <w:rsid w:val="006D1686"/>
    <w:rsid w:val="006D180D"/>
    <w:rsid w:val="006D38A8"/>
    <w:rsid w:val="006D74D5"/>
    <w:rsid w:val="006E23C7"/>
    <w:rsid w:val="006F124B"/>
    <w:rsid w:val="006F5F1A"/>
    <w:rsid w:val="00702B35"/>
    <w:rsid w:val="0072284F"/>
    <w:rsid w:val="00723811"/>
    <w:rsid w:val="007246DB"/>
    <w:rsid w:val="00731E8B"/>
    <w:rsid w:val="00732994"/>
    <w:rsid w:val="00732D2C"/>
    <w:rsid w:val="007340CF"/>
    <w:rsid w:val="0075495B"/>
    <w:rsid w:val="00754E01"/>
    <w:rsid w:val="00763018"/>
    <w:rsid w:val="0076392F"/>
    <w:rsid w:val="0076648E"/>
    <w:rsid w:val="00772221"/>
    <w:rsid w:val="00774B9A"/>
    <w:rsid w:val="007771BB"/>
    <w:rsid w:val="00783B32"/>
    <w:rsid w:val="007A19DA"/>
    <w:rsid w:val="007A53B0"/>
    <w:rsid w:val="007A728E"/>
    <w:rsid w:val="007B1B6E"/>
    <w:rsid w:val="007B59C5"/>
    <w:rsid w:val="007C4F34"/>
    <w:rsid w:val="007C62BB"/>
    <w:rsid w:val="007C7BE0"/>
    <w:rsid w:val="007D2AF7"/>
    <w:rsid w:val="007D4127"/>
    <w:rsid w:val="007D4901"/>
    <w:rsid w:val="007E0E59"/>
    <w:rsid w:val="007E161D"/>
    <w:rsid w:val="007F6073"/>
    <w:rsid w:val="008108ED"/>
    <w:rsid w:val="00820E4C"/>
    <w:rsid w:val="008234D8"/>
    <w:rsid w:val="00825760"/>
    <w:rsid w:val="00833F8B"/>
    <w:rsid w:val="0083712A"/>
    <w:rsid w:val="008372AD"/>
    <w:rsid w:val="0084335A"/>
    <w:rsid w:val="00843899"/>
    <w:rsid w:val="00843AE6"/>
    <w:rsid w:val="00846187"/>
    <w:rsid w:val="008514DE"/>
    <w:rsid w:val="00856CC6"/>
    <w:rsid w:val="0086184A"/>
    <w:rsid w:val="00865002"/>
    <w:rsid w:val="0086527F"/>
    <w:rsid w:val="00870949"/>
    <w:rsid w:val="00882E3F"/>
    <w:rsid w:val="00884489"/>
    <w:rsid w:val="00884B6F"/>
    <w:rsid w:val="00885B3D"/>
    <w:rsid w:val="0089063B"/>
    <w:rsid w:val="00893423"/>
    <w:rsid w:val="008A3BF1"/>
    <w:rsid w:val="008A651C"/>
    <w:rsid w:val="008A6AA2"/>
    <w:rsid w:val="008B174C"/>
    <w:rsid w:val="008B189D"/>
    <w:rsid w:val="008B638B"/>
    <w:rsid w:val="008B6675"/>
    <w:rsid w:val="008B7E97"/>
    <w:rsid w:val="008C272A"/>
    <w:rsid w:val="008C3969"/>
    <w:rsid w:val="008C6086"/>
    <w:rsid w:val="008D3B33"/>
    <w:rsid w:val="008D57AE"/>
    <w:rsid w:val="008E005A"/>
    <w:rsid w:val="008E31AF"/>
    <w:rsid w:val="008F59FA"/>
    <w:rsid w:val="00900CAC"/>
    <w:rsid w:val="00900E00"/>
    <w:rsid w:val="00910FBF"/>
    <w:rsid w:val="00920767"/>
    <w:rsid w:val="00925BA0"/>
    <w:rsid w:val="00926703"/>
    <w:rsid w:val="0093198A"/>
    <w:rsid w:val="00933011"/>
    <w:rsid w:val="0093309D"/>
    <w:rsid w:val="009355B1"/>
    <w:rsid w:val="00943058"/>
    <w:rsid w:val="00946496"/>
    <w:rsid w:val="00946C2B"/>
    <w:rsid w:val="0095440B"/>
    <w:rsid w:val="00961944"/>
    <w:rsid w:val="009622B0"/>
    <w:rsid w:val="009667EF"/>
    <w:rsid w:val="00973445"/>
    <w:rsid w:val="00975730"/>
    <w:rsid w:val="00982620"/>
    <w:rsid w:val="0099208D"/>
    <w:rsid w:val="00992F98"/>
    <w:rsid w:val="00993AD1"/>
    <w:rsid w:val="00995DB5"/>
    <w:rsid w:val="00995F46"/>
    <w:rsid w:val="0099654E"/>
    <w:rsid w:val="009A3332"/>
    <w:rsid w:val="009A6AFB"/>
    <w:rsid w:val="009A6FD0"/>
    <w:rsid w:val="009B3217"/>
    <w:rsid w:val="009B3C77"/>
    <w:rsid w:val="009B470F"/>
    <w:rsid w:val="009B474E"/>
    <w:rsid w:val="009B77CA"/>
    <w:rsid w:val="009C48E4"/>
    <w:rsid w:val="009C61EC"/>
    <w:rsid w:val="009D7123"/>
    <w:rsid w:val="009E7516"/>
    <w:rsid w:val="009F1208"/>
    <w:rsid w:val="009F5389"/>
    <w:rsid w:val="009F6BC7"/>
    <w:rsid w:val="00A00F5C"/>
    <w:rsid w:val="00A10144"/>
    <w:rsid w:val="00A12016"/>
    <w:rsid w:val="00A13221"/>
    <w:rsid w:val="00A15565"/>
    <w:rsid w:val="00A22351"/>
    <w:rsid w:val="00A2450E"/>
    <w:rsid w:val="00A24750"/>
    <w:rsid w:val="00A2703E"/>
    <w:rsid w:val="00A27EF5"/>
    <w:rsid w:val="00A304B2"/>
    <w:rsid w:val="00A31BAE"/>
    <w:rsid w:val="00A32491"/>
    <w:rsid w:val="00A345CD"/>
    <w:rsid w:val="00A3602D"/>
    <w:rsid w:val="00A41411"/>
    <w:rsid w:val="00A43EB1"/>
    <w:rsid w:val="00A4781E"/>
    <w:rsid w:val="00A47EB6"/>
    <w:rsid w:val="00A62CC9"/>
    <w:rsid w:val="00A63A3C"/>
    <w:rsid w:val="00A70AC7"/>
    <w:rsid w:val="00A7100D"/>
    <w:rsid w:val="00A71E8D"/>
    <w:rsid w:val="00A7478B"/>
    <w:rsid w:val="00A806D4"/>
    <w:rsid w:val="00A8210D"/>
    <w:rsid w:val="00A862CF"/>
    <w:rsid w:val="00A900B2"/>
    <w:rsid w:val="00A925EA"/>
    <w:rsid w:val="00A94386"/>
    <w:rsid w:val="00A978C7"/>
    <w:rsid w:val="00AB217B"/>
    <w:rsid w:val="00AB32CC"/>
    <w:rsid w:val="00AB32F8"/>
    <w:rsid w:val="00AC07DB"/>
    <w:rsid w:val="00AC2E1E"/>
    <w:rsid w:val="00AC772B"/>
    <w:rsid w:val="00AD1CEC"/>
    <w:rsid w:val="00AD31C6"/>
    <w:rsid w:val="00AF17FF"/>
    <w:rsid w:val="00AF759A"/>
    <w:rsid w:val="00B00EAE"/>
    <w:rsid w:val="00B027D9"/>
    <w:rsid w:val="00B04F94"/>
    <w:rsid w:val="00B11E23"/>
    <w:rsid w:val="00B1417A"/>
    <w:rsid w:val="00B25155"/>
    <w:rsid w:val="00B3186B"/>
    <w:rsid w:val="00B35D0D"/>
    <w:rsid w:val="00B35DD7"/>
    <w:rsid w:val="00B45335"/>
    <w:rsid w:val="00B45D3A"/>
    <w:rsid w:val="00B45DB2"/>
    <w:rsid w:val="00B45E1F"/>
    <w:rsid w:val="00B50F7B"/>
    <w:rsid w:val="00B5186A"/>
    <w:rsid w:val="00B5710D"/>
    <w:rsid w:val="00B6029E"/>
    <w:rsid w:val="00B640FA"/>
    <w:rsid w:val="00B80840"/>
    <w:rsid w:val="00B8179F"/>
    <w:rsid w:val="00B85EA9"/>
    <w:rsid w:val="00B90096"/>
    <w:rsid w:val="00B90474"/>
    <w:rsid w:val="00B92B3A"/>
    <w:rsid w:val="00B936EC"/>
    <w:rsid w:val="00B94259"/>
    <w:rsid w:val="00BA0D96"/>
    <w:rsid w:val="00BA3B51"/>
    <w:rsid w:val="00BA4769"/>
    <w:rsid w:val="00BA645E"/>
    <w:rsid w:val="00BB1333"/>
    <w:rsid w:val="00BB32EA"/>
    <w:rsid w:val="00BC403D"/>
    <w:rsid w:val="00BC6A88"/>
    <w:rsid w:val="00BC6DD4"/>
    <w:rsid w:val="00BC715C"/>
    <w:rsid w:val="00BC7809"/>
    <w:rsid w:val="00BD08E4"/>
    <w:rsid w:val="00BD5BEF"/>
    <w:rsid w:val="00BE1D3E"/>
    <w:rsid w:val="00BF0BA6"/>
    <w:rsid w:val="00C014A4"/>
    <w:rsid w:val="00C14169"/>
    <w:rsid w:val="00C26BB2"/>
    <w:rsid w:val="00C3038F"/>
    <w:rsid w:val="00C30785"/>
    <w:rsid w:val="00C318EB"/>
    <w:rsid w:val="00C321B5"/>
    <w:rsid w:val="00C324B7"/>
    <w:rsid w:val="00C40E9F"/>
    <w:rsid w:val="00C446B6"/>
    <w:rsid w:val="00C45781"/>
    <w:rsid w:val="00C46DA3"/>
    <w:rsid w:val="00C52807"/>
    <w:rsid w:val="00C56695"/>
    <w:rsid w:val="00C60928"/>
    <w:rsid w:val="00C6262E"/>
    <w:rsid w:val="00C64759"/>
    <w:rsid w:val="00C65A17"/>
    <w:rsid w:val="00C7062B"/>
    <w:rsid w:val="00C72984"/>
    <w:rsid w:val="00C73EA5"/>
    <w:rsid w:val="00C75097"/>
    <w:rsid w:val="00C8088C"/>
    <w:rsid w:val="00C8401D"/>
    <w:rsid w:val="00C85FC9"/>
    <w:rsid w:val="00C861FD"/>
    <w:rsid w:val="00C90A9A"/>
    <w:rsid w:val="00C96BBD"/>
    <w:rsid w:val="00C97733"/>
    <w:rsid w:val="00CA0748"/>
    <w:rsid w:val="00CA6254"/>
    <w:rsid w:val="00CB4ED7"/>
    <w:rsid w:val="00CB5C8A"/>
    <w:rsid w:val="00CC11FC"/>
    <w:rsid w:val="00CC3E45"/>
    <w:rsid w:val="00CC786D"/>
    <w:rsid w:val="00CC7D49"/>
    <w:rsid w:val="00CD0A20"/>
    <w:rsid w:val="00CD0CB9"/>
    <w:rsid w:val="00CD2F8C"/>
    <w:rsid w:val="00CD5EE6"/>
    <w:rsid w:val="00CE2C43"/>
    <w:rsid w:val="00CE616D"/>
    <w:rsid w:val="00CF0971"/>
    <w:rsid w:val="00D05F20"/>
    <w:rsid w:val="00D11EC8"/>
    <w:rsid w:val="00D1254C"/>
    <w:rsid w:val="00D127BA"/>
    <w:rsid w:val="00D14B52"/>
    <w:rsid w:val="00D22116"/>
    <w:rsid w:val="00D268AC"/>
    <w:rsid w:val="00D31E4F"/>
    <w:rsid w:val="00D347CF"/>
    <w:rsid w:val="00D3525B"/>
    <w:rsid w:val="00D41CA8"/>
    <w:rsid w:val="00D4336A"/>
    <w:rsid w:val="00D47836"/>
    <w:rsid w:val="00D50F56"/>
    <w:rsid w:val="00D53411"/>
    <w:rsid w:val="00D53A4F"/>
    <w:rsid w:val="00D653E6"/>
    <w:rsid w:val="00D72633"/>
    <w:rsid w:val="00D81A86"/>
    <w:rsid w:val="00D858D9"/>
    <w:rsid w:val="00D85A7C"/>
    <w:rsid w:val="00D91C71"/>
    <w:rsid w:val="00D921A5"/>
    <w:rsid w:val="00D9362E"/>
    <w:rsid w:val="00D96267"/>
    <w:rsid w:val="00DA2532"/>
    <w:rsid w:val="00DB2BCD"/>
    <w:rsid w:val="00DB7C06"/>
    <w:rsid w:val="00DC193B"/>
    <w:rsid w:val="00DC1F82"/>
    <w:rsid w:val="00DC44ED"/>
    <w:rsid w:val="00DD35E0"/>
    <w:rsid w:val="00DD587F"/>
    <w:rsid w:val="00DD5FB6"/>
    <w:rsid w:val="00DD7FC6"/>
    <w:rsid w:val="00DE0838"/>
    <w:rsid w:val="00DE47C2"/>
    <w:rsid w:val="00DE4CF4"/>
    <w:rsid w:val="00DF4CE9"/>
    <w:rsid w:val="00DF5D1F"/>
    <w:rsid w:val="00E00455"/>
    <w:rsid w:val="00E13D9F"/>
    <w:rsid w:val="00E15CFE"/>
    <w:rsid w:val="00E16E6D"/>
    <w:rsid w:val="00E22345"/>
    <w:rsid w:val="00E34BBA"/>
    <w:rsid w:val="00E41887"/>
    <w:rsid w:val="00E42E16"/>
    <w:rsid w:val="00E456F6"/>
    <w:rsid w:val="00E502A7"/>
    <w:rsid w:val="00E50799"/>
    <w:rsid w:val="00E529AF"/>
    <w:rsid w:val="00E62C95"/>
    <w:rsid w:val="00E7232C"/>
    <w:rsid w:val="00E741B6"/>
    <w:rsid w:val="00E743E0"/>
    <w:rsid w:val="00E75552"/>
    <w:rsid w:val="00E80F38"/>
    <w:rsid w:val="00E8405F"/>
    <w:rsid w:val="00E92AA5"/>
    <w:rsid w:val="00E93E37"/>
    <w:rsid w:val="00E965DB"/>
    <w:rsid w:val="00E97385"/>
    <w:rsid w:val="00EA042D"/>
    <w:rsid w:val="00EA26BB"/>
    <w:rsid w:val="00EA791B"/>
    <w:rsid w:val="00EA7DC3"/>
    <w:rsid w:val="00EB50D3"/>
    <w:rsid w:val="00EC0459"/>
    <w:rsid w:val="00ED4952"/>
    <w:rsid w:val="00ED746D"/>
    <w:rsid w:val="00ED7D4C"/>
    <w:rsid w:val="00EE0615"/>
    <w:rsid w:val="00EE5E1A"/>
    <w:rsid w:val="00EE7D37"/>
    <w:rsid w:val="00EF7644"/>
    <w:rsid w:val="00F0513B"/>
    <w:rsid w:val="00F05E18"/>
    <w:rsid w:val="00F13912"/>
    <w:rsid w:val="00F15C1B"/>
    <w:rsid w:val="00F168C0"/>
    <w:rsid w:val="00F1754F"/>
    <w:rsid w:val="00F23050"/>
    <w:rsid w:val="00F25BB8"/>
    <w:rsid w:val="00F3144A"/>
    <w:rsid w:val="00F3334F"/>
    <w:rsid w:val="00F339C1"/>
    <w:rsid w:val="00F3725C"/>
    <w:rsid w:val="00F40525"/>
    <w:rsid w:val="00F43B34"/>
    <w:rsid w:val="00F4506F"/>
    <w:rsid w:val="00F51ED4"/>
    <w:rsid w:val="00F54A8F"/>
    <w:rsid w:val="00F60516"/>
    <w:rsid w:val="00F630A5"/>
    <w:rsid w:val="00F740D6"/>
    <w:rsid w:val="00F75545"/>
    <w:rsid w:val="00F76508"/>
    <w:rsid w:val="00F7747C"/>
    <w:rsid w:val="00F77E60"/>
    <w:rsid w:val="00F81D82"/>
    <w:rsid w:val="00F841CD"/>
    <w:rsid w:val="00F907DA"/>
    <w:rsid w:val="00FA2EA5"/>
    <w:rsid w:val="00FA31C3"/>
    <w:rsid w:val="00FA6BE7"/>
    <w:rsid w:val="00FB6FF7"/>
    <w:rsid w:val="00FC34DE"/>
    <w:rsid w:val="00FC6694"/>
    <w:rsid w:val="00FD6F71"/>
    <w:rsid w:val="00FE7173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D55032"/>
  <w15:chartTrackingRefBased/>
  <w15:docId w15:val="{3B553BAB-1853-47C6-A181-E9A7F392F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0F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F7B"/>
  </w:style>
  <w:style w:type="paragraph" w:styleId="Footer">
    <w:name w:val="footer"/>
    <w:basedOn w:val="Normal"/>
    <w:link w:val="FooterChar"/>
    <w:uiPriority w:val="99"/>
    <w:unhideWhenUsed/>
    <w:rsid w:val="00B50F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BB5"/>
    <w:rsid w:val="00641BB5"/>
    <w:rsid w:val="006C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83C659C2D8A4D5F931CD47E6EB7926B">
    <w:name w:val="A83C659C2D8A4D5F931CD47E6EB7926B"/>
    <w:rsid w:val="00641BB5"/>
    <w:rPr>
      <w:rFonts w:cs="Lath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73F8B-FA1C-4178-9399-924764194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0</TotalTime>
  <Pages>9</Pages>
  <Words>2408</Words>
  <Characters>13730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vya Santhya</dc:creator>
  <cp:keywords/>
  <dc:description/>
  <cp:lastModifiedBy>Loh Wan Quan, David</cp:lastModifiedBy>
  <cp:revision>625</cp:revision>
  <dcterms:created xsi:type="dcterms:W3CDTF">2021-06-25T05:51:00Z</dcterms:created>
  <dcterms:modified xsi:type="dcterms:W3CDTF">2021-07-25T05:56:00Z</dcterms:modified>
</cp:coreProperties>
</file>